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209"/>
      </w:tblGrid>
      <w:tr w:rsidR="00A812E4" w:rsidRPr="0097509A" w14:paraId="29A9D6B2" w14:textId="77777777" w:rsidTr="00D140D1">
        <w:tc>
          <w:tcPr>
            <w:tcW w:w="9209" w:type="dxa"/>
            <w:shd w:val="clear" w:color="auto" w:fill="FF0000"/>
          </w:tcPr>
          <w:p w14:paraId="0122F5B1" w14:textId="3187C6E9" w:rsidR="00CD4CF9" w:rsidRPr="00A30FD4" w:rsidRDefault="00C85039" w:rsidP="00A812E4">
            <w:pPr>
              <w:spacing w:before="60" w:after="60"/>
              <w:rPr>
                <w:rFonts w:ascii="Arial" w:hAnsi="Arial"/>
                <w:b/>
                <w:color w:val="FFFFFF" w:themeColor="background1"/>
                <w:szCs w:val="20"/>
              </w:rPr>
            </w:pPr>
            <w:r w:rsidRPr="00A30FD4">
              <w:rPr>
                <w:rFonts w:ascii="Arial" w:hAnsi="Arial"/>
                <w:b/>
                <w:color w:val="FFFFFF" w:themeColor="background1"/>
                <w:szCs w:val="20"/>
              </w:rPr>
              <w:t>Wenn aufgrund der Auflagen zu Hygiene und Abstandshaltung</w:t>
            </w:r>
            <w:r w:rsidR="00CD4CF9" w:rsidRPr="00A30FD4">
              <w:rPr>
                <w:rFonts w:ascii="Arial" w:hAnsi="Arial"/>
                <w:b/>
                <w:color w:val="FFFFFF" w:themeColor="background1"/>
                <w:szCs w:val="20"/>
              </w:rPr>
              <w:t xml:space="preserve"> wegen des Coronavirus (COVID-19)</w:t>
            </w:r>
            <w:r w:rsidRPr="00A30FD4">
              <w:rPr>
                <w:rFonts w:ascii="Arial" w:hAnsi="Arial"/>
                <w:b/>
                <w:color w:val="FFFFFF" w:themeColor="background1"/>
                <w:szCs w:val="20"/>
              </w:rPr>
              <w:t xml:space="preserve"> das Angebot bzw. die Nutzung bestimmter Einrichtungen/ Services in Ihrem Objekt eingeschränkt werden muss, müssen die Gäste vor dem Buchen auf </w:t>
            </w:r>
            <w:hyperlink r:id="rId13" w:history="1">
              <w:r w:rsidRPr="00A30FD4">
                <w:rPr>
                  <w:rFonts w:ascii="Arial" w:hAnsi="Arial"/>
                  <w:b/>
                  <w:color w:val="FFFFFF" w:themeColor="background1"/>
                  <w:szCs w:val="20"/>
                </w:rPr>
                <w:t>www.booking.com</w:t>
              </w:r>
            </w:hyperlink>
            <w:r w:rsidRPr="00A30FD4">
              <w:rPr>
                <w:rFonts w:ascii="Arial" w:hAnsi="Arial"/>
                <w:b/>
                <w:color w:val="FFFFFF" w:themeColor="background1"/>
                <w:szCs w:val="20"/>
              </w:rPr>
              <w:t xml:space="preserve"> darauf hingewiesen werden.</w:t>
            </w:r>
          </w:p>
          <w:p w14:paraId="069BFF9D" w14:textId="23643F59" w:rsidR="00A812E4" w:rsidRPr="0097509A" w:rsidRDefault="00CD4CF9" w:rsidP="00A812E4">
            <w:pPr>
              <w:spacing w:before="60" w:after="60"/>
              <w:rPr>
                <w:rFonts w:ascii="Arial" w:hAnsi="Arial"/>
                <w:b/>
                <w:sz w:val="14"/>
                <w:szCs w:val="14"/>
              </w:rPr>
            </w:pPr>
            <w:r w:rsidRPr="00A30FD4">
              <w:rPr>
                <w:rFonts w:ascii="Arial" w:hAnsi="Arial"/>
                <w:b/>
                <w:color w:val="FFFFFF" w:themeColor="background1"/>
                <w:szCs w:val="20"/>
              </w:rPr>
              <w:t>Bitte wählen Sie die für Ihr Objekt zutreffenden Punkte aus.</w:t>
            </w:r>
            <w:r w:rsidR="00C85039"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  <w:t xml:space="preserve"> </w:t>
            </w:r>
          </w:p>
        </w:tc>
      </w:tr>
    </w:tbl>
    <w:p w14:paraId="54DFF38F" w14:textId="6967A3D8" w:rsidR="00A812E4" w:rsidRPr="009257AA" w:rsidRDefault="00A812E4">
      <w:pPr>
        <w:rPr>
          <w:rFonts w:ascii="Arial" w:hAnsi="Arial"/>
          <w:sz w:val="24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24"/>
      </w:tblGrid>
      <w:tr w:rsidR="003919A0" w:rsidRPr="000C1568" w14:paraId="77B0C2F6" w14:textId="77777777" w:rsidTr="003919A0">
        <w:trPr>
          <w:trHeight w:val="2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2EAFF710" w14:textId="1CF72F6C" w:rsidR="003919A0" w:rsidRPr="00D128F5" w:rsidRDefault="003919A0" w:rsidP="003919A0">
            <w:pPr>
              <w:spacing w:before="60" w:after="60"/>
              <w:rPr>
                <w:rFonts w:ascii="Arial" w:hAnsi="Arial"/>
                <w:b/>
                <w:szCs w:val="20"/>
              </w:rPr>
            </w:pPr>
            <w:r w:rsidRPr="00D128F5">
              <w:rPr>
                <w:rFonts w:ascii="Arial" w:hAnsi="Arial"/>
                <w:b/>
                <w:szCs w:val="20"/>
              </w:rPr>
              <w:t>Objektname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1127076024"/>
            <w:placeholder>
              <w:docPart w:val="909C81ECCCCE40EFABABC1EFE1585C01"/>
            </w:placeholder>
            <w:showingPlcHdr/>
          </w:sdtPr>
          <w:sdtEndPr/>
          <w:sdtContent>
            <w:tc>
              <w:tcPr>
                <w:tcW w:w="7824" w:type="dxa"/>
                <w:tcBorders>
                  <w:left w:val="nil"/>
                </w:tcBorders>
                <w:shd w:val="clear" w:color="auto" w:fill="auto"/>
              </w:tcPr>
              <w:p w14:paraId="0917F8CF" w14:textId="5AD31ACC" w:rsidR="003919A0" w:rsidRPr="000C1568" w:rsidRDefault="003919A0" w:rsidP="003919A0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0C1568">
                  <w:rPr>
                    <w:rFonts w:ascii="Arial" w:hAnsi="Arial"/>
                    <w:sz w:val="18"/>
                    <w:szCs w:val="18"/>
                  </w:rPr>
                  <w:t>_ _ _ _ _ _ _ _ _ _ _ _ _ _ _ _ _ _ _ _ _ _ _ _ _ _ _ _ _ _ _ _ _ _ _ _ _ _</w:t>
                </w:r>
                <w:r>
                  <w:rPr>
                    <w:rFonts w:ascii="Arial" w:hAnsi="Arial"/>
                    <w:sz w:val="18"/>
                    <w:szCs w:val="18"/>
                  </w:rPr>
                  <w:t xml:space="preserve"> _ _ _ _ _ _ _ _ _ _ </w:t>
                </w:r>
                <w:r w:rsidRPr="000C1568">
                  <w:rPr>
                    <w:rFonts w:ascii="Arial" w:hAnsi="Arial"/>
                    <w:sz w:val="18"/>
                    <w:szCs w:val="18"/>
                  </w:rPr>
                  <w:t>_ _ _</w:t>
                </w:r>
              </w:p>
            </w:tc>
          </w:sdtContent>
        </w:sdt>
      </w:tr>
    </w:tbl>
    <w:p w14:paraId="6ADE78D0" w14:textId="2EE9B6FC" w:rsidR="00FA491B" w:rsidRDefault="00FA491B" w:rsidP="00A50A9C">
      <w:pPr>
        <w:rPr>
          <w:rFonts w:ascii="Arial" w:hAnsi="Arial"/>
          <w:sz w:val="12"/>
          <w:szCs w:val="12"/>
        </w:rPr>
      </w:pPr>
    </w:p>
    <w:p w14:paraId="571DA2E2" w14:textId="26FEA0EE" w:rsidR="009257AA" w:rsidRDefault="009257AA" w:rsidP="00A50A9C">
      <w:pPr>
        <w:rPr>
          <w:rFonts w:ascii="Arial" w:hAnsi="Arial"/>
          <w:sz w:val="12"/>
          <w:szCs w:val="12"/>
        </w:rPr>
      </w:pPr>
    </w:p>
    <w:p w14:paraId="1170825C" w14:textId="2445CA3B" w:rsidR="009257AA" w:rsidRDefault="009257AA" w:rsidP="00A50A9C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9257AA" w:rsidRPr="00676224" w14:paraId="45E56E6F" w14:textId="77777777" w:rsidTr="00A542CD">
        <w:tc>
          <w:tcPr>
            <w:tcW w:w="9209" w:type="dxa"/>
            <w:gridSpan w:val="2"/>
            <w:shd w:val="clear" w:color="auto" w:fill="E7E6E6" w:themeFill="background2"/>
          </w:tcPr>
          <w:p w14:paraId="33A46C8F" w14:textId="617085A5" w:rsidR="009257AA" w:rsidRPr="00676224" w:rsidRDefault="009257AA" w:rsidP="003932E0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icherheitseinrichtungen</w:t>
            </w:r>
          </w:p>
        </w:tc>
      </w:tr>
      <w:tr w:rsidR="009257AA" w:rsidRPr="00C840A7" w14:paraId="6E2754C1" w14:textId="77777777" w:rsidTr="00A542CD">
        <w:trPr>
          <w:trHeight w:val="84"/>
        </w:trPr>
        <w:tc>
          <w:tcPr>
            <w:tcW w:w="4604" w:type="dxa"/>
            <w:shd w:val="clear" w:color="auto" w:fill="auto"/>
          </w:tcPr>
          <w:p w14:paraId="0DCA72EA" w14:textId="5FED44FE" w:rsidR="009257AA" w:rsidRPr="00C840A7" w:rsidRDefault="00D013EC" w:rsidP="00393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6135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7AA"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57AA"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 w:rsidR="009257AA">
              <w:rPr>
                <w:rFonts w:ascii="Arial" w:hAnsi="Arial"/>
                <w:sz w:val="18"/>
                <w:szCs w:val="18"/>
              </w:rPr>
              <w:t xml:space="preserve">Personal befolgt alle Sicherheitsrichtlinien der  </w:t>
            </w:r>
            <w:r w:rsidR="009257AA">
              <w:rPr>
                <w:rFonts w:ascii="Arial" w:hAnsi="Arial"/>
                <w:sz w:val="18"/>
                <w:szCs w:val="18"/>
              </w:rPr>
              <w:br/>
              <w:t xml:space="preserve">    örtlichen Behörden</w:t>
            </w:r>
          </w:p>
        </w:tc>
        <w:tc>
          <w:tcPr>
            <w:tcW w:w="4605" w:type="dxa"/>
            <w:shd w:val="clear" w:color="auto" w:fill="auto"/>
          </w:tcPr>
          <w:p w14:paraId="2AA745A3" w14:textId="05E5E25E" w:rsidR="009257AA" w:rsidRPr="00C840A7" w:rsidRDefault="00D013EC" w:rsidP="00393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31656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7AA"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57AA"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 w:rsidR="000E520C">
              <w:rPr>
                <w:rFonts w:ascii="Arial" w:hAnsi="Arial"/>
                <w:sz w:val="18"/>
                <w:szCs w:val="18"/>
              </w:rPr>
              <w:t>Erste-Hilfe-Kasten verfügbar</w:t>
            </w:r>
          </w:p>
        </w:tc>
      </w:tr>
      <w:tr w:rsidR="009257AA" w:rsidRPr="00C840A7" w14:paraId="642EDAC4" w14:textId="77777777" w:rsidTr="00A542CD">
        <w:trPr>
          <w:trHeight w:val="84"/>
        </w:trPr>
        <w:tc>
          <w:tcPr>
            <w:tcW w:w="4604" w:type="dxa"/>
            <w:shd w:val="clear" w:color="auto" w:fill="auto"/>
          </w:tcPr>
          <w:p w14:paraId="75EB6872" w14:textId="5F7B745C" w:rsidR="009257AA" w:rsidRPr="00C840A7" w:rsidRDefault="00D013EC" w:rsidP="00393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3608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7AA"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57AA"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 w:rsidR="009257AA">
              <w:rPr>
                <w:rFonts w:ascii="Arial" w:hAnsi="Arial"/>
                <w:sz w:val="18"/>
                <w:szCs w:val="18"/>
              </w:rPr>
              <w:t xml:space="preserve">Keine gemeinschaftlich genutzten Schreibwaren wie </w:t>
            </w:r>
            <w:r w:rsidR="009257AA">
              <w:rPr>
                <w:rFonts w:ascii="Arial" w:hAnsi="Arial"/>
                <w:sz w:val="18"/>
                <w:szCs w:val="18"/>
              </w:rPr>
              <w:br/>
              <w:t xml:space="preserve">    gedruckte Speisekarten, Magazine, Stifte und </w:t>
            </w:r>
            <w:r w:rsidR="009257AA">
              <w:rPr>
                <w:rFonts w:ascii="Arial" w:hAnsi="Arial"/>
                <w:sz w:val="18"/>
                <w:szCs w:val="18"/>
              </w:rPr>
              <w:br/>
              <w:t xml:space="preserve">    Papier</w:t>
            </w:r>
          </w:p>
        </w:tc>
        <w:tc>
          <w:tcPr>
            <w:tcW w:w="4605" w:type="dxa"/>
            <w:shd w:val="clear" w:color="auto" w:fill="auto"/>
          </w:tcPr>
          <w:p w14:paraId="6312D2D3" w14:textId="37DED790" w:rsidR="009257AA" w:rsidRPr="00C840A7" w:rsidRDefault="00D013EC" w:rsidP="00393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60857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65E"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A565E">
              <w:rPr>
                <w:rFonts w:ascii="Arial" w:hAnsi="Arial"/>
                <w:sz w:val="18"/>
                <w:szCs w:val="18"/>
              </w:rPr>
              <w:t xml:space="preserve"> Fieberthermometer für Gäste werden von der </w:t>
            </w:r>
            <w:r w:rsidR="006A565E">
              <w:rPr>
                <w:rFonts w:ascii="Arial" w:hAnsi="Arial"/>
                <w:sz w:val="18"/>
                <w:szCs w:val="18"/>
              </w:rPr>
              <w:br/>
              <w:t xml:space="preserve">    Unterkunft zur Verfügung gestellt</w:t>
            </w:r>
          </w:p>
        </w:tc>
      </w:tr>
      <w:tr w:rsidR="009257AA" w:rsidRPr="00C840A7" w14:paraId="3578F9D5" w14:textId="77777777" w:rsidTr="00A542CD">
        <w:trPr>
          <w:trHeight w:val="84"/>
        </w:trPr>
        <w:tc>
          <w:tcPr>
            <w:tcW w:w="4604" w:type="dxa"/>
            <w:shd w:val="clear" w:color="auto" w:fill="auto"/>
          </w:tcPr>
          <w:p w14:paraId="748B838A" w14:textId="6CFF651F" w:rsidR="009257AA" w:rsidRPr="00C840A7" w:rsidRDefault="00D013EC" w:rsidP="00393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1402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57AA"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 w:rsidR="009257AA">
              <w:rPr>
                <w:rFonts w:ascii="Arial" w:hAnsi="Arial"/>
                <w:sz w:val="18"/>
                <w:szCs w:val="18"/>
              </w:rPr>
              <w:t xml:space="preserve">Handdesinfektionsmittel in Unterkunft und </w:t>
            </w:r>
            <w:r w:rsidR="00A542CD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713D55">
              <w:rPr>
                <w:rFonts w:ascii="Arial" w:hAnsi="Arial"/>
                <w:sz w:val="18"/>
                <w:szCs w:val="18"/>
              </w:rPr>
              <w:t xml:space="preserve"> </w:t>
            </w:r>
            <w:r w:rsidR="009257AA">
              <w:rPr>
                <w:rFonts w:ascii="Arial" w:hAnsi="Arial"/>
                <w:sz w:val="18"/>
                <w:szCs w:val="18"/>
              </w:rPr>
              <w:t>Gemeinschaftsbereichen</w:t>
            </w:r>
          </w:p>
        </w:tc>
        <w:tc>
          <w:tcPr>
            <w:tcW w:w="4605" w:type="dxa"/>
            <w:shd w:val="clear" w:color="auto" w:fill="auto"/>
          </w:tcPr>
          <w:p w14:paraId="27424C61" w14:textId="0EEE5EA2" w:rsidR="009257AA" w:rsidRPr="00C840A7" w:rsidRDefault="00D013EC" w:rsidP="00393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34818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65E"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A565E">
              <w:rPr>
                <w:rFonts w:ascii="Arial" w:hAnsi="Arial"/>
                <w:sz w:val="18"/>
                <w:szCs w:val="18"/>
              </w:rPr>
              <w:t xml:space="preserve"> Schutzmasken für Gäste verfügbar</w:t>
            </w:r>
          </w:p>
        </w:tc>
      </w:tr>
      <w:tr w:rsidR="00713D55" w:rsidRPr="00C840A7" w14:paraId="1B64E54C" w14:textId="77777777" w:rsidTr="00835849">
        <w:trPr>
          <w:trHeight w:val="84"/>
        </w:trPr>
        <w:tc>
          <w:tcPr>
            <w:tcW w:w="9209" w:type="dxa"/>
            <w:gridSpan w:val="2"/>
            <w:shd w:val="clear" w:color="auto" w:fill="auto"/>
          </w:tcPr>
          <w:p w14:paraId="6516165D" w14:textId="746AA2B6" w:rsidR="00713D55" w:rsidRDefault="00D013EC" w:rsidP="00393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3117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D55"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 w:rsidR="00713D55" w:rsidRPr="00713D55">
              <w:rPr>
                <w:rFonts w:ascii="Arial" w:hAnsi="Arial"/>
                <w:sz w:val="18"/>
                <w:szCs w:val="18"/>
              </w:rPr>
              <w:t>Verfahren zur Gesundheitsüberprüfung der Gäste</w:t>
            </w:r>
            <w:r w:rsidR="00713D55">
              <w:rPr>
                <w:rFonts w:ascii="Arial" w:hAnsi="Arial"/>
                <w:sz w:val="18"/>
                <w:szCs w:val="18"/>
              </w:rPr>
              <w:t xml:space="preserve"> vo</w:t>
            </w:r>
            <w:r w:rsidR="00713D55" w:rsidRPr="00713D55">
              <w:rPr>
                <w:rFonts w:ascii="Arial" w:hAnsi="Arial"/>
                <w:sz w:val="18"/>
                <w:szCs w:val="18"/>
              </w:rPr>
              <w:t>rhanden</w:t>
            </w:r>
          </w:p>
        </w:tc>
      </w:tr>
    </w:tbl>
    <w:p w14:paraId="5B37F88C" w14:textId="758AB538" w:rsidR="008A33FA" w:rsidRDefault="008A33FA" w:rsidP="00A50A9C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A542CD" w:rsidRPr="00676224" w14:paraId="62D67F0F" w14:textId="77777777" w:rsidTr="00A542CD">
        <w:tc>
          <w:tcPr>
            <w:tcW w:w="9209" w:type="dxa"/>
            <w:gridSpan w:val="2"/>
            <w:shd w:val="clear" w:color="auto" w:fill="E7E6E6" w:themeFill="background2"/>
          </w:tcPr>
          <w:p w14:paraId="4038EC85" w14:textId="4AA18BBC" w:rsidR="00A542CD" w:rsidRPr="00676224" w:rsidRDefault="00A542CD" w:rsidP="003932E0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bstand</w:t>
            </w:r>
          </w:p>
        </w:tc>
      </w:tr>
      <w:tr w:rsidR="00A542CD" w:rsidRPr="00C840A7" w14:paraId="484FC298" w14:textId="77777777" w:rsidTr="00A542CD">
        <w:trPr>
          <w:trHeight w:val="84"/>
        </w:trPr>
        <w:tc>
          <w:tcPr>
            <w:tcW w:w="4604" w:type="dxa"/>
            <w:shd w:val="clear" w:color="auto" w:fill="auto"/>
          </w:tcPr>
          <w:p w14:paraId="59D54CFF" w14:textId="6F09E0C0" w:rsidR="00A542CD" w:rsidRPr="00C840A7" w:rsidRDefault="00D013EC" w:rsidP="00393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15776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2CD"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42CD"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A542CD">
              <w:rPr>
                <w:rFonts w:ascii="Arial" w:hAnsi="Arial"/>
                <w:sz w:val="18"/>
                <w:szCs w:val="18"/>
              </w:rPr>
              <w:t>Kontaktloser Check-in</w:t>
            </w:r>
            <w:proofErr w:type="gramEnd"/>
            <w:r w:rsidR="00A542CD">
              <w:rPr>
                <w:rFonts w:ascii="Arial" w:hAnsi="Arial"/>
                <w:sz w:val="18"/>
                <w:szCs w:val="18"/>
              </w:rPr>
              <w:t xml:space="preserve"> / Check-out</w:t>
            </w:r>
          </w:p>
        </w:tc>
        <w:tc>
          <w:tcPr>
            <w:tcW w:w="4605" w:type="dxa"/>
            <w:shd w:val="clear" w:color="auto" w:fill="auto"/>
          </w:tcPr>
          <w:p w14:paraId="66F7B7B7" w14:textId="6657F28B" w:rsidR="00A542CD" w:rsidRPr="00C840A7" w:rsidRDefault="00D013EC" w:rsidP="00393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71147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65E"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A565E"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 w:rsidR="006A565E">
              <w:rPr>
                <w:rFonts w:ascii="Arial" w:hAnsi="Arial"/>
                <w:sz w:val="18"/>
                <w:szCs w:val="18"/>
              </w:rPr>
              <w:t>Abstandsregeln</w:t>
            </w:r>
          </w:p>
        </w:tc>
      </w:tr>
      <w:tr w:rsidR="00A542CD" w:rsidRPr="00C840A7" w14:paraId="756B65A5" w14:textId="77777777" w:rsidTr="00A542CD">
        <w:trPr>
          <w:trHeight w:val="84"/>
        </w:trPr>
        <w:tc>
          <w:tcPr>
            <w:tcW w:w="4604" w:type="dxa"/>
            <w:shd w:val="clear" w:color="auto" w:fill="auto"/>
          </w:tcPr>
          <w:p w14:paraId="36E91643" w14:textId="3C8031FC" w:rsidR="00A542CD" w:rsidRPr="00C840A7" w:rsidRDefault="00D013EC" w:rsidP="00393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33183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2CD"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42CD"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 w:rsidR="00A542CD">
              <w:rPr>
                <w:rFonts w:ascii="Arial" w:hAnsi="Arial"/>
                <w:sz w:val="18"/>
                <w:szCs w:val="18"/>
              </w:rPr>
              <w:t>Bargeldlose Zahlung möglich</w:t>
            </w:r>
          </w:p>
        </w:tc>
        <w:tc>
          <w:tcPr>
            <w:tcW w:w="4605" w:type="dxa"/>
            <w:shd w:val="clear" w:color="auto" w:fill="auto"/>
          </w:tcPr>
          <w:p w14:paraId="2707E866" w14:textId="003D2BAF" w:rsidR="00A542CD" w:rsidRPr="00C840A7" w:rsidRDefault="00D013EC" w:rsidP="00393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0744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2CD"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42CD"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 w:rsidR="00A542CD">
              <w:rPr>
                <w:rFonts w:ascii="Arial" w:hAnsi="Arial"/>
                <w:sz w:val="18"/>
                <w:szCs w:val="18"/>
              </w:rPr>
              <w:t xml:space="preserve">Abtrennungen oder physische Barrieren zwischen </w:t>
            </w:r>
            <w:r w:rsidR="00A542CD">
              <w:rPr>
                <w:rFonts w:ascii="Arial" w:hAnsi="Arial"/>
                <w:sz w:val="18"/>
                <w:szCs w:val="18"/>
              </w:rPr>
              <w:br/>
              <w:t xml:space="preserve">    Personal und Gästen in entsprechenden Bereichen</w:t>
            </w:r>
          </w:p>
        </w:tc>
      </w:tr>
    </w:tbl>
    <w:p w14:paraId="611646BE" w14:textId="2EA4C090" w:rsidR="009257AA" w:rsidRDefault="009257AA" w:rsidP="00A50A9C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A542CD" w:rsidRPr="00676224" w14:paraId="106F2A2A" w14:textId="77777777" w:rsidTr="00A542CD">
        <w:tc>
          <w:tcPr>
            <w:tcW w:w="9209" w:type="dxa"/>
            <w:gridSpan w:val="2"/>
            <w:shd w:val="clear" w:color="auto" w:fill="E7E6E6" w:themeFill="background2"/>
          </w:tcPr>
          <w:p w14:paraId="3B5D96CE" w14:textId="58EFDF28" w:rsidR="00A542CD" w:rsidRPr="00676224" w:rsidRDefault="00A542CD" w:rsidP="003932E0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inigung</w:t>
            </w:r>
          </w:p>
        </w:tc>
      </w:tr>
      <w:bookmarkStart w:id="0" w:name="_Hlk100222075"/>
      <w:tr w:rsidR="00A542CD" w:rsidRPr="00C840A7" w14:paraId="10DF231F" w14:textId="77777777" w:rsidTr="00A542CD">
        <w:trPr>
          <w:trHeight w:val="84"/>
        </w:trPr>
        <w:tc>
          <w:tcPr>
            <w:tcW w:w="4604" w:type="dxa"/>
            <w:shd w:val="clear" w:color="auto" w:fill="auto"/>
          </w:tcPr>
          <w:p w14:paraId="13B1521F" w14:textId="3DA7A623" w:rsidR="00A542CD" w:rsidRPr="00C840A7" w:rsidRDefault="00D013EC" w:rsidP="00393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3664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2CD"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42CD"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 w:rsidR="00A542CD">
              <w:rPr>
                <w:rFonts w:ascii="Arial" w:hAnsi="Arial"/>
                <w:sz w:val="18"/>
                <w:szCs w:val="18"/>
              </w:rPr>
              <w:t>Verwendung von gegen das Coronavirus wirksamen</w:t>
            </w:r>
            <w:r w:rsidR="00A542CD">
              <w:rPr>
                <w:rFonts w:ascii="Arial" w:hAnsi="Arial"/>
                <w:sz w:val="18"/>
                <w:szCs w:val="18"/>
              </w:rPr>
              <w:br/>
              <w:t xml:space="preserve">    Reinigungsmitteln</w:t>
            </w:r>
          </w:p>
        </w:tc>
        <w:tc>
          <w:tcPr>
            <w:tcW w:w="4605" w:type="dxa"/>
            <w:shd w:val="clear" w:color="auto" w:fill="auto"/>
          </w:tcPr>
          <w:p w14:paraId="14A81FF8" w14:textId="4B13E892" w:rsidR="00A542CD" w:rsidRPr="00C840A7" w:rsidRDefault="00D013EC" w:rsidP="00393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50212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2CD"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42CD"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 w:rsidR="00A542CD">
              <w:rPr>
                <w:rFonts w:ascii="Arial" w:hAnsi="Arial"/>
                <w:sz w:val="18"/>
                <w:szCs w:val="18"/>
              </w:rPr>
              <w:t>Unterkunft wird nach der Reinigung versiegelt</w:t>
            </w:r>
          </w:p>
        </w:tc>
      </w:tr>
      <w:tr w:rsidR="00A542CD" w:rsidRPr="00C840A7" w14:paraId="1C739559" w14:textId="77777777" w:rsidTr="00A542CD">
        <w:trPr>
          <w:trHeight w:val="84"/>
        </w:trPr>
        <w:tc>
          <w:tcPr>
            <w:tcW w:w="4604" w:type="dxa"/>
            <w:shd w:val="clear" w:color="auto" w:fill="auto"/>
          </w:tcPr>
          <w:p w14:paraId="5B530E50" w14:textId="242E2F9F" w:rsidR="00A542CD" w:rsidRPr="00C840A7" w:rsidRDefault="00D013EC" w:rsidP="00393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80776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2CD"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42CD"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 w:rsidR="00A542CD">
              <w:rPr>
                <w:rFonts w:ascii="Arial" w:hAnsi="Arial"/>
                <w:sz w:val="18"/>
                <w:szCs w:val="18"/>
              </w:rPr>
              <w:t>Bettwäsche, Handtücher und Wäsche werden nach</w:t>
            </w:r>
            <w:r w:rsidR="00A542CD">
              <w:rPr>
                <w:rFonts w:ascii="Arial" w:hAnsi="Arial"/>
                <w:sz w:val="18"/>
                <w:szCs w:val="18"/>
              </w:rPr>
              <w:br/>
              <w:t xml:space="preserve">    Richtlinien der örtlichen Behörden gewaschen</w:t>
            </w:r>
          </w:p>
        </w:tc>
        <w:tc>
          <w:tcPr>
            <w:tcW w:w="4605" w:type="dxa"/>
            <w:shd w:val="clear" w:color="auto" w:fill="auto"/>
          </w:tcPr>
          <w:p w14:paraId="1C58F9CB" w14:textId="4664947F" w:rsidR="00A542CD" w:rsidRPr="00C840A7" w:rsidRDefault="00D013EC" w:rsidP="00393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6422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2CD"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42CD"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 w:rsidR="00A542CD">
              <w:rPr>
                <w:rFonts w:ascii="Arial" w:hAnsi="Arial"/>
                <w:sz w:val="18"/>
                <w:szCs w:val="18"/>
              </w:rPr>
              <w:t xml:space="preserve">Unterkunft wird von professionellen </w:t>
            </w:r>
            <w:r w:rsidR="00A542CD">
              <w:rPr>
                <w:rFonts w:ascii="Arial" w:hAnsi="Arial"/>
                <w:sz w:val="18"/>
                <w:szCs w:val="18"/>
              </w:rPr>
              <w:br/>
              <w:t xml:space="preserve">    Reinigungsfirmen gereinigt</w:t>
            </w:r>
          </w:p>
        </w:tc>
      </w:tr>
      <w:tr w:rsidR="00A542CD" w:rsidRPr="00C840A7" w14:paraId="38AF5BC1" w14:textId="77777777" w:rsidTr="00A542CD">
        <w:trPr>
          <w:trHeight w:val="84"/>
        </w:trPr>
        <w:tc>
          <w:tcPr>
            <w:tcW w:w="4604" w:type="dxa"/>
            <w:shd w:val="clear" w:color="auto" w:fill="auto"/>
          </w:tcPr>
          <w:p w14:paraId="19353E71" w14:textId="41BF505D" w:rsidR="00A542CD" w:rsidRPr="00C840A7" w:rsidRDefault="00D013EC" w:rsidP="00393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69218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2CD"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42CD"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 w:rsidR="00A542CD">
              <w:rPr>
                <w:rFonts w:ascii="Arial" w:hAnsi="Arial"/>
                <w:sz w:val="18"/>
                <w:szCs w:val="18"/>
              </w:rPr>
              <w:t xml:space="preserve">Unterkunft wird zwischen den Aufenthalten </w:t>
            </w:r>
            <w:r w:rsidR="00A542CD">
              <w:rPr>
                <w:rFonts w:ascii="Arial" w:hAnsi="Arial"/>
                <w:sz w:val="18"/>
                <w:szCs w:val="18"/>
              </w:rPr>
              <w:br/>
              <w:t xml:space="preserve">    desinfiziert</w:t>
            </w:r>
          </w:p>
        </w:tc>
        <w:tc>
          <w:tcPr>
            <w:tcW w:w="4605" w:type="dxa"/>
            <w:shd w:val="clear" w:color="auto" w:fill="auto"/>
          </w:tcPr>
          <w:p w14:paraId="2AA936FD" w14:textId="59B1EFA6" w:rsidR="00A542CD" w:rsidRPr="00C840A7" w:rsidRDefault="00D013EC" w:rsidP="003932E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04598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2CD"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42CD"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 w:rsidR="00A542CD">
              <w:rPr>
                <w:rFonts w:ascii="Arial" w:hAnsi="Arial"/>
                <w:sz w:val="18"/>
                <w:szCs w:val="18"/>
              </w:rPr>
              <w:t xml:space="preserve">Gäste können auf den Reinigungsdienst für die </w:t>
            </w:r>
            <w:r w:rsidR="00A542CD">
              <w:rPr>
                <w:rFonts w:ascii="Arial" w:hAnsi="Arial"/>
                <w:sz w:val="18"/>
                <w:szCs w:val="18"/>
              </w:rPr>
              <w:br/>
              <w:t xml:space="preserve">    Unterkunft verzichten</w:t>
            </w:r>
          </w:p>
        </w:tc>
      </w:tr>
      <w:bookmarkEnd w:id="0"/>
    </w:tbl>
    <w:p w14:paraId="017C307A" w14:textId="528E3A86" w:rsidR="009257AA" w:rsidRDefault="009257AA" w:rsidP="00A50A9C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1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4647"/>
      </w:tblGrid>
      <w:tr w:rsidR="00E83022" w:rsidRPr="000620CC" w14:paraId="0FD91E19" w14:textId="77777777" w:rsidTr="003B0C1F">
        <w:tc>
          <w:tcPr>
            <w:tcW w:w="9211" w:type="dxa"/>
            <w:gridSpan w:val="2"/>
            <w:shd w:val="clear" w:color="auto" w:fill="E7E6E6" w:themeFill="background2"/>
          </w:tcPr>
          <w:p w14:paraId="13DFE822" w14:textId="78F4F99F" w:rsidR="00E83022" w:rsidRPr="000F1B13" w:rsidRDefault="00E83022" w:rsidP="003932E0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heck-in-Services</w:t>
            </w:r>
          </w:p>
        </w:tc>
      </w:tr>
      <w:tr w:rsidR="00E83022" w:rsidRPr="000620CC" w14:paraId="487B2A85" w14:textId="77777777" w:rsidTr="003B0C1F">
        <w:tc>
          <w:tcPr>
            <w:tcW w:w="4564" w:type="dxa"/>
            <w:shd w:val="clear" w:color="auto" w:fill="E7E6E6" w:themeFill="background2"/>
          </w:tcPr>
          <w:p w14:paraId="17644BF9" w14:textId="4AA04180" w:rsidR="00E83022" w:rsidRPr="005E2ECB" w:rsidRDefault="000E520C" w:rsidP="003932E0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heck-in-Services für Gäste</w:t>
            </w:r>
          </w:p>
        </w:tc>
        <w:tc>
          <w:tcPr>
            <w:tcW w:w="4647" w:type="dxa"/>
            <w:shd w:val="clear" w:color="auto" w:fill="E7E6E6" w:themeFill="background2"/>
          </w:tcPr>
          <w:p w14:paraId="7DC34D58" w14:textId="182C280C" w:rsidR="00E83022" w:rsidRPr="000E520C" w:rsidRDefault="006A565E" w:rsidP="003932E0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E520C">
              <w:rPr>
                <w:rFonts w:ascii="Arial" w:hAnsi="Arial"/>
                <w:b/>
                <w:bCs/>
                <w:sz w:val="18"/>
                <w:szCs w:val="18"/>
              </w:rPr>
              <w:t>Zugang mit digitalem Schlüssel auf Unterkunftsebene</w:t>
            </w:r>
          </w:p>
        </w:tc>
      </w:tr>
      <w:tr w:rsidR="003B0C1F" w:rsidRPr="000620CC" w14:paraId="3F530DF5" w14:textId="77777777" w:rsidTr="003B0C1F">
        <w:tc>
          <w:tcPr>
            <w:tcW w:w="4564" w:type="dxa"/>
            <w:shd w:val="clear" w:color="auto" w:fill="auto"/>
          </w:tcPr>
          <w:p w14:paraId="53DDA70E" w14:textId="4D768FEA" w:rsidR="003B0C1F" w:rsidRDefault="003B0C1F" w:rsidP="003B0C1F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7092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Reisepässe und Ausweise der Gäste werden vor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    dem Aufenthalt online verlangt</w:t>
            </w:r>
          </w:p>
        </w:tc>
        <w:tc>
          <w:tcPr>
            <w:tcW w:w="4647" w:type="dxa"/>
            <w:shd w:val="clear" w:color="auto" w:fill="auto"/>
          </w:tcPr>
          <w:p w14:paraId="795EA7AA" w14:textId="3FF9CBBE" w:rsidR="003B0C1F" w:rsidRPr="000E520C" w:rsidRDefault="003B0C1F" w:rsidP="003B0C1F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65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Im Voraus bekanntgegebener PIN-Code zum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    Öffnen des Schlosses</w:t>
            </w:r>
          </w:p>
        </w:tc>
      </w:tr>
      <w:tr w:rsidR="003B0C1F" w:rsidRPr="000620CC" w14:paraId="2B986C41" w14:textId="77777777" w:rsidTr="003B0C1F">
        <w:tc>
          <w:tcPr>
            <w:tcW w:w="4564" w:type="dxa"/>
            <w:shd w:val="clear" w:color="auto" w:fill="auto"/>
          </w:tcPr>
          <w:p w14:paraId="11EAF64F" w14:textId="5C06EAA4" w:rsidR="003B0C1F" w:rsidRDefault="003B0C1F" w:rsidP="003B0C1F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5291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Schlüsselabholung über Schließfach an der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    Unterkunft</w:t>
            </w:r>
          </w:p>
        </w:tc>
        <w:tc>
          <w:tcPr>
            <w:tcW w:w="4647" w:type="dxa"/>
            <w:shd w:val="clear" w:color="auto" w:fill="auto"/>
          </w:tcPr>
          <w:p w14:paraId="7DF7EEFD" w14:textId="641812CA" w:rsidR="003B0C1F" w:rsidRPr="000E520C" w:rsidRDefault="003B0C1F" w:rsidP="003B0C1F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8255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cannen von QR-Code</w:t>
            </w:r>
          </w:p>
        </w:tc>
      </w:tr>
      <w:tr w:rsidR="003B0C1F" w:rsidRPr="000620CC" w14:paraId="280F6A11" w14:textId="77777777" w:rsidTr="003B0C1F">
        <w:tc>
          <w:tcPr>
            <w:tcW w:w="4564" w:type="dxa"/>
            <w:shd w:val="clear" w:color="auto" w:fill="auto"/>
          </w:tcPr>
          <w:p w14:paraId="53B5EEE8" w14:textId="2EFA22C4" w:rsidR="003B0C1F" w:rsidRDefault="003B0C1F" w:rsidP="003B0C1F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68605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40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840A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Schlüsselabholung über Schließfach in der Nähe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    der Unterkunft</w:t>
            </w:r>
          </w:p>
        </w:tc>
        <w:tc>
          <w:tcPr>
            <w:tcW w:w="4647" w:type="dxa"/>
            <w:shd w:val="clear" w:color="auto" w:fill="auto"/>
          </w:tcPr>
          <w:p w14:paraId="059B0B5C" w14:textId="77777777" w:rsidR="003B0C1F" w:rsidRPr="000E520C" w:rsidRDefault="003B0C1F" w:rsidP="003B0C1F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1CDAFE2A" w14:textId="54C5F9CD" w:rsidR="00E87994" w:rsidRDefault="00E87994" w:rsidP="00A50A9C">
      <w:pPr>
        <w:rPr>
          <w:rFonts w:ascii="Arial" w:hAnsi="Arial"/>
          <w:sz w:val="12"/>
          <w:szCs w:val="12"/>
        </w:rPr>
      </w:pPr>
    </w:p>
    <w:p w14:paraId="4A0D0464" w14:textId="706E3EC7" w:rsidR="00736B38" w:rsidRDefault="00736B38" w:rsidP="00A50A9C">
      <w:pPr>
        <w:rPr>
          <w:rFonts w:ascii="Arial" w:hAnsi="Arial"/>
          <w:sz w:val="12"/>
          <w:szCs w:val="12"/>
        </w:rPr>
      </w:pPr>
    </w:p>
    <w:p w14:paraId="506B38F3" w14:textId="3C74A868" w:rsidR="00736B38" w:rsidRDefault="00736B38" w:rsidP="00A50A9C">
      <w:pPr>
        <w:rPr>
          <w:rFonts w:ascii="Arial" w:hAnsi="Arial"/>
          <w:sz w:val="12"/>
          <w:szCs w:val="12"/>
        </w:rPr>
      </w:pPr>
    </w:p>
    <w:p w14:paraId="626D675C" w14:textId="1A231C80" w:rsidR="00736B38" w:rsidRDefault="00736B38" w:rsidP="00A50A9C">
      <w:pPr>
        <w:rPr>
          <w:rFonts w:ascii="Arial" w:hAnsi="Arial"/>
          <w:sz w:val="12"/>
          <w:szCs w:val="12"/>
        </w:rPr>
      </w:pPr>
    </w:p>
    <w:p w14:paraId="50091970" w14:textId="77777777" w:rsidR="00736B38" w:rsidRDefault="00736B38" w:rsidP="00A50A9C">
      <w:pPr>
        <w:rPr>
          <w:rFonts w:ascii="Arial" w:hAnsi="Arial"/>
          <w:sz w:val="12"/>
          <w:szCs w:val="12"/>
        </w:rPr>
      </w:pPr>
    </w:p>
    <w:p w14:paraId="6FD5BF7E" w14:textId="77777777" w:rsidR="00E87994" w:rsidRDefault="00E87994">
      <w:pPr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br w:type="page"/>
      </w:r>
    </w:p>
    <w:p w14:paraId="47615818" w14:textId="77777777" w:rsidR="009257AA" w:rsidRDefault="009257AA" w:rsidP="00A50A9C">
      <w:pPr>
        <w:rPr>
          <w:rFonts w:ascii="Arial" w:hAnsi="Arial"/>
          <w:sz w:val="12"/>
          <w:szCs w:val="12"/>
        </w:rPr>
      </w:pP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A33FA" w:rsidRPr="00854F92" w14:paraId="2208612F" w14:textId="77777777" w:rsidTr="00BF531B">
        <w:tc>
          <w:tcPr>
            <w:tcW w:w="9209" w:type="dxa"/>
            <w:shd w:val="clear" w:color="auto" w:fill="E7E6E6" w:themeFill="background2"/>
          </w:tcPr>
          <w:p w14:paraId="35DE08E7" w14:textId="3200D6A3" w:rsidR="008A33FA" w:rsidRPr="00854F92" w:rsidRDefault="00854F92" w:rsidP="008A33FA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bookmarkStart w:id="1" w:name="_Hlk59180608"/>
            <w:r>
              <w:rPr>
                <w:rFonts w:ascii="Arial" w:hAnsi="Arial"/>
                <w:sz w:val="12"/>
                <w:szCs w:val="12"/>
              </w:rPr>
              <w:br w:type="page"/>
            </w:r>
            <w:r w:rsidR="00D128F5" w:rsidRPr="00854F92">
              <w:rPr>
                <w:rFonts w:ascii="Arial" w:hAnsi="Arial"/>
                <w:b/>
                <w:sz w:val="18"/>
                <w:szCs w:val="18"/>
              </w:rPr>
              <w:t>Informieren Sie potenzielle Gäste darüber, welche Vorsichtsmaßnahmen Sie gegen das Coronavirus (COVID-19) ergreifen.</w:t>
            </w:r>
          </w:p>
        </w:tc>
      </w:tr>
      <w:tr w:rsidR="008A33FA" w:rsidRPr="00854F92" w14:paraId="2811D21E" w14:textId="77777777" w:rsidTr="00BF531B">
        <w:trPr>
          <w:trHeight w:val="222"/>
        </w:trPr>
        <w:tc>
          <w:tcPr>
            <w:tcW w:w="9209" w:type="dxa"/>
            <w:shd w:val="clear" w:color="auto" w:fill="E7E6E6" w:themeFill="background2"/>
          </w:tcPr>
          <w:p w14:paraId="368504B1" w14:textId="014C05CF" w:rsidR="008A33FA" w:rsidRPr="00854F92" w:rsidRDefault="00CD4CF9" w:rsidP="008A33F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854F92">
              <w:rPr>
                <w:rFonts w:ascii="Arial" w:hAnsi="Arial"/>
                <w:sz w:val="18"/>
                <w:szCs w:val="18"/>
              </w:rPr>
              <w:t>Welche dieser Punkte treffen für Ihr Objekt zu?</w:t>
            </w:r>
          </w:p>
        </w:tc>
      </w:tr>
      <w:bookmarkStart w:id="2" w:name="_Hlk509221709"/>
      <w:bookmarkEnd w:id="1"/>
      <w:tr w:rsidR="00F533C2" w:rsidRPr="00854F92" w14:paraId="3CE20AD4" w14:textId="77777777" w:rsidTr="00BF531B">
        <w:trPr>
          <w:trHeight w:val="267"/>
        </w:trPr>
        <w:tc>
          <w:tcPr>
            <w:tcW w:w="9209" w:type="dxa"/>
          </w:tcPr>
          <w:p w14:paraId="4EE18617" w14:textId="306EA674" w:rsidR="00F533C2" w:rsidRPr="00854F92" w:rsidRDefault="00D013EC" w:rsidP="008A33F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3200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3C2" w:rsidRPr="00854F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533C2" w:rsidRPr="00854F92">
              <w:rPr>
                <w:rFonts w:ascii="Arial" w:hAnsi="Arial"/>
                <w:sz w:val="18"/>
                <w:szCs w:val="18"/>
              </w:rPr>
              <w:t xml:space="preserve"> </w:t>
            </w:r>
            <w:r w:rsidR="003B1A0E" w:rsidRPr="003B1A0E">
              <w:rPr>
                <w:rFonts w:ascii="Arial" w:hAnsi="Arial"/>
                <w:sz w:val="18"/>
                <w:szCs w:val="18"/>
              </w:rPr>
              <w:t xml:space="preserve">Gemäß den Richtlinien der Regierung zur Eindämmung des Coronavirus (COVID-19) beherbergt diese </w:t>
            </w:r>
            <w:r w:rsidR="003B1A0E">
              <w:rPr>
                <w:rFonts w:ascii="Arial" w:hAnsi="Arial"/>
                <w:sz w:val="18"/>
                <w:szCs w:val="18"/>
              </w:rPr>
              <w:br/>
              <w:t xml:space="preserve">     </w:t>
            </w:r>
            <w:r w:rsidR="003B1A0E" w:rsidRPr="003B1A0E">
              <w:rPr>
                <w:rFonts w:ascii="Arial" w:hAnsi="Arial"/>
                <w:sz w:val="18"/>
                <w:szCs w:val="18"/>
              </w:rPr>
              <w:t>Unterkunft während des Zeitraums, für den diese Richtlinien gelten, keine Gäste aus bestimmten Ländern.</w:t>
            </w:r>
          </w:p>
        </w:tc>
      </w:tr>
      <w:tr w:rsidR="009112FE" w:rsidRPr="00854F92" w14:paraId="638B4204" w14:textId="77777777" w:rsidTr="00BF531B">
        <w:trPr>
          <w:trHeight w:val="267"/>
        </w:trPr>
        <w:tc>
          <w:tcPr>
            <w:tcW w:w="9209" w:type="dxa"/>
          </w:tcPr>
          <w:p w14:paraId="40ADB87C" w14:textId="3729AAED" w:rsidR="009112FE" w:rsidRPr="00854F92" w:rsidRDefault="00D013EC" w:rsidP="008A33F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182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2FE" w:rsidRPr="00854F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112FE" w:rsidRPr="00854F92">
              <w:rPr>
                <w:rFonts w:ascii="Arial" w:hAnsi="Arial"/>
                <w:sz w:val="18"/>
                <w:szCs w:val="18"/>
              </w:rPr>
              <w:t xml:space="preserve"> </w:t>
            </w:r>
            <w:r w:rsidR="00D128F5" w:rsidRPr="00854F92">
              <w:rPr>
                <w:rFonts w:ascii="Arial" w:hAnsi="Arial"/>
                <w:sz w:val="18"/>
                <w:szCs w:val="18"/>
              </w:rPr>
              <w:t>Wegen des Coronavirus (COVID-19) wurden in dieser Unterkunft zusätzliche Sicherheits- und</w:t>
            </w:r>
            <w:r w:rsidR="00D128F5" w:rsidRPr="00854F92">
              <w:rPr>
                <w:rFonts w:ascii="Arial" w:hAnsi="Arial"/>
                <w:sz w:val="18"/>
                <w:szCs w:val="18"/>
              </w:rPr>
              <w:br/>
              <w:t xml:space="preserve">     Hygienemaßnahmen unternommen.</w:t>
            </w:r>
          </w:p>
        </w:tc>
      </w:tr>
      <w:tr w:rsidR="00CF472C" w:rsidRPr="00854F92" w14:paraId="2450AC15" w14:textId="77777777" w:rsidTr="00195189">
        <w:trPr>
          <w:trHeight w:val="267"/>
        </w:trPr>
        <w:tc>
          <w:tcPr>
            <w:tcW w:w="9209" w:type="dxa"/>
          </w:tcPr>
          <w:p w14:paraId="13224228" w14:textId="6C8D4243" w:rsidR="00CF472C" w:rsidRPr="00854F92" w:rsidRDefault="00D013EC" w:rsidP="008A33F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48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72C" w:rsidRPr="00854F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472C" w:rsidRPr="00854F92">
              <w:rPr>
                <w:rFonts w:ascii="Arial" w:hAnsi="Arial"/>
                <w:sz w:val="18"/>
                <w:szCs w:val="18"/>
              </w:rPr>
              <w:t xml:space="preserve"> </w:t>
            </w:r>
            <w:r w:rsidR="003B1A0E" w:rsidRPr="003B1A0E">
              <w:rPr>
                <w:rFonts w:ascii="Arial" w:hAnsi="Arial"/>
                <w:sz w:val="18"/>
                <w:szCs w:val="18"/>
              </w:rPr>
              <w:t xml:space="preserve">Gemäß den Richtlinien der Regierung zur Eindämmung des Coronavirus (COVID-19) kann diese Unterkunft </w:t>
            </w:r>
            <w:r w:rsidR="003B1A0E">
              <w:rPr>
                <w:rFonts w:ascii="Arial" w:hAnsi="Arial"/>
                <w:sz w:val="18"/>
                <w:szCs w:val="18"/>
              </w:rPr>
              <w:br/>
              <w:t xml:space="preserve">     </w:t>
            </w:r>
            <w:r w:rsidR="003B1A0E" w:rsidRPr="003B1A0E">
              <w:rPr>
                <w:rFonts w:ascii="Arial" w:hAnsi="Arial"/>
                <w:sz w:val="18"/>
                <w:szCs w:val="18"/>
              </w:rPr>
              <w:t xml:space="preserve">während des Zeitraums, für den diese Richtlinien gelten, nur Buchungen von systemrelevanten </w:t>
            </w:r>
            <w:r w:rsidR="003B1A0E">
              <w:rPr>
                <w:rFonts w:ascii="Arial" w:hAnsi="Arial"/>
                <w:sz w:val="18"/>
                <w:szCs w:val="18"/>
              </w:rPr>
              <w:br/>
              <w:t xml:space="preserve">     </w:t>
            </w:r>
            <w:r w:rsidR="003B1A0E" w:rsidRPr="003B1A0E">
              <w:rPr>
                <w:rFonts w:ascii="Arial" w:hAnsi="Arial"/>
                <w:sz w:val="18"/>
                <w:szCs w:val="18"/>
              </w:rPr>
              <w:t xml:space="preserve">Arbeitskräften/Reisenden mit Reiseerlaubnis annehmen. Bei Ankunft muss ein entsprechender Nachweis </w:t>
            </w:r>
            <w:r w:rsidR="003B1A0E">
              <w:rPr>
                <w:rFonts w:ascii="Arial" w:hAnsi="Arial"/>
                <w:sz w:val="18"/>
                <w:szCs w:val="18"/>
              </w:rPr>
              <w:br/>
              <w:t xml:space="preserve">     </w:t>
            </w:r>
            <w:r w:rsidR="003B1A0E" w:rsidRPr="003B1A0E">
              <w:rPr>
                <w:rFonts w:ascii="Arial" w:hAnsi="Arial"/>
                <w:sz w:val="18"/>
                <w:szCs w:val="18"/>
              </w:rPr>
              <w:t xml:space="preserve">vorgelegt werden. Wenn kein entsprechender Nachweis erbracht wird, wird Ihre Buchung bei der Ankunft </w:t>
            </w:r>
            <w:r w:rsidR="003B1A0E">
              <w:rPr>
                <w:rFonts w:ascii="Arial" w:hAnsi="Arial"/>
                <w:sz w:val="18"/>
                <w:szCs w:val="18"/>
              </w:rPr>
              <w:br/>
              <w:t xml:space="preserve">     </w:t>
            </w:r>
            <w:r w:rsidR="003B1A0E" w:rsidRPr="003B1A0E">
              <w:rPr>
                <w:rFonts w:ascii="Arial" w:hAnsi="Arial"/>
                <w:sz w:val="18"/>
                <w:szCs w:val="18"/>
              </w:rPr>
              <w:t>storniert.</w:t>
            </w:r>
          </w:p>
        </w:tc>
      </w:tr>
      <w:bookmarkEnd w:id="2"/>
      <w:tr w:rsidR="00F533C2" w:rsidRPr="00854F92" w14:paraId="18C32A5B" w14:textId="77777777" w:rsidTr="00195189">
        <w:trPr>
          <w:trHeight w:val="267"/>
        </w:trPr>
        <w:tc>
          <w:tcPr>
            <w:tcW w:w="9209" w:type="dxa"/>
          </w:tcPr>
          <w:p w14:paraId="1231BA42" w14:textId="4DAEA80F" w:rsidR="00F533C2" w:rsidRPr="00854F92" w:rsidRDefault="00D013EC" w:rsidP="008A33FA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42649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3C2" w:rsidRPr="00854F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533C2" w:rsidRPr="00854F92">
              <w:rPr>
                <w:rFonts w:ascii="Arial" w:hAnsi="Arial"/>
                <w:sz w:val="18"/>
                <w:szCs w:val="18"/>
              </w:rPr>
              <w:t xml:space="preserve"> </w:t>
            </w:r>
            <w:r w:rsidR="00D128F5" w:rsidRPr="00854F92">
              <w:rPr>
                <w:rFonts w:ascii="Arial" w:hAnsi="Arial"/>
                <w:sz w:val="18"/>
                <w:szCs w:val="18"/>
              </w:rPr>
              <w:t>Wegen des Coronavirus (COVID-19) hat diese Unterkunft Maßnahmen unternommen, um die Sicherheit der</w:t>
            </w:r>
            <w:r w:rsidR="00854F92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D128F5" w:rsidRPr="00854F92">
              <w:rPr>
                <w:rFonts w:ascii="Arial" w:hAnsi="Arial"/>
                <w:sz w:val="18"/>
                <w:szCs w:val="18"/>
              </w:rPr>
              <w:t xml:space="preserve"> Gäste und des Personals zu gewährleisten. Bestimmte Services und Einrichtungen könnten daher nicht oder </w:t>
            </w:r>
            <w:r w:rsidR="00854F92">
              <w:rPr>
                <w:rFonts w:ascii="Arial" w:hAnsi="Arial"/>
                <w:sz w:val="18"/>
                <w:szCs w:val="18"/>
              </w:rPr>
              <w:br/>
              <w:t xml:space="preserve">     </w:t>
            </w:r>
            <w:r w:rsidR="00D128F5" w:rsidRPr="00854F92">
              <w:rPr>
                <w:rFonts w:ascii="Arial" w:hAnsi="Arial"/>
                <w:sz w:val="18"/>
                <w:szCs w:val="18"/>
              </w:rPr>
              <w:t>nur eingeschränkt zur Verfügung stehen.</w:t>
            </w:r>
          </w:p>
        </w:tc>
      </w:tr>
      <w:tr w:rsidR="00D74A88" w:rsidRPr="00854F92" w14:paraId="33A090AD" w14:textId="77777777" w:rsidTr="00195189">
        <w:trPr>
          <w:trHeight w:val="267"/>
        </w:trPr>
        <w:tc>
          <w:tcPr>
            <w:tcW w:w="9209" w:type="dxa"/>
          </w:tcPr>
          <w:p w14:paraId="0D348A0B" w14:textId="77777777" w:rsidR="00D74A88" w:rsidRPr="00854F92" w:rsidRDefault="00D013EC" w:rsidP="00945041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3138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74A88" w:rsidRPr="00854F92">
              <w:rPr>
                <w:rFonts w:ascii="Arial" w:hAnsi="Arial"/>
                <w:sz w:val="18"/>
                <w:szCs w:val="18"/>
              </w:rPr>
              <w:t xml:space="preserve"> </w:t>
            </w:r>
            <w:r w:rsidR="00D74A88" w:rsidRPr="003B1A0E">
              <w:rPr>
                <w:rFonts w:ascii="Arial" w:hAnsi="Arial"/>
                <w:sz w:val="18"/>
                <w:szCs w:val="18"/>
              </w:rPr>
              <w:t>Gemäß den Richtlinien der Regierung zur Eindämmung des Coronavirus (COVID-19) könnte diese Unterkunft</w:t>
            </w:r>
            <w:r w:rsidR="00D74A88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D74A88" w:rsidRPr="003B1A0E">
              <w:rPr>
                <w:rFonts w:ascii="Arial" w:hAnsi="Arial"/>
                <w:sz w:val="18"/>
                <w:szCs w:val="18"/>
              </w:rPr>
              <w:t xml:space="preserve"> während des Zeitraums, für den diese Richtlinien gelten, zusätzliche Dokumente der Gäste verlangen, um </w:t>
            </w:r>
            <w:r w:rsidR="00D74A88">
              <w:rPr>
                <w:rFonts w:ascii="Arial" w:hAnsi="Arial"/>
                <w:sz w:val="18"/>
                <w:szCs w:val="18"/>
              </w:rPr>
              <w:br/>
              <w:t xml:space="preserve">     </w:t>
            </w:r>
            <w:r w:rsidR="00D74A88" w:rsidRPr="003B1A0E">
              <w:rPr>
                <w:rFonts w:ascii="Arial" w:hAnsi="Arial"/>
                <w:sz w:val="18"/>
                <w:szCs w:val="18"/>
              </w:rPr>
              <w:t>deren Identität, Reiseroute und andere relevante Informationen zu prüfen.</w:t>
            </w:r>
          </w:p>
        </w:tc>
      </w:tr>
      <w:tr w:rsidR="003B1A0E" w:rsidRPr="00854F92" w14:paraId="7D319329" w14:textId="77777777" w:rsidTr="00BF531B">
        <w:trPr>
          <w:trHeight w:val="267"/>
        </w:trPr>
        <w:tc>
          <w:tcPr>
            <w:tcW w:w="9209" w:type="dxa"/>
          </w:tcPr>
          <w:p w14:paraId="3EF94DFC" w14:textId="2BDFF2BA" w:rsidR="003B1A0E" w:rsidRDefault="00D013EC" w:rsidP="003B1A0E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51206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1A0E">
              <w:rPr>
                <w:rFonts w:ascii="Arial" w:hAnsi="Arial"/>
                <w:sz w:val="18"/>
                <w:szCs w:val="18"/>
              </w:rPr>
              <w:t xml:space="preserve"> </w:t>
            </w:r>
            <w:r w:rsidR="003B1A0E" w:rsidRPr="003B1A0E">
              <w:rPr>
                <w:rFonts w:ascii="Arial" w:hAnsi="Arial"/>
                <w:sz w:val="18"/>
                <w:szCs w:val="18"/>
              </w:rPr>
              <w:t>Wegen des Coronavirus (COVID-19) schreibt diese Unterkunft strenge Abstandsregeln vor.</w:t>
            </w:r>
          </w:p>
        </w:tc>
      </w:tr>
      <w:tr w:rsidR="003B1A0E" w:rsidRPr="00854F92" w14:paraId="64C709EF" w14:textId="77777777" w:rsidTr="00BF531B">
        <w:trPr>
          <w:trHeight w:val="267"/>
        </w:trPr>
        <w:tc>
          <w:tcPr>
            <w:tcW w:w="9209" w:type="dxa"/>
          </w:tcPr>
          <w:p w14:paraId="22319FAA" w14:textId="0EDF9F64" w:rsidR="003B1A0E" w:rsidRDefault="00D013EC" w:rsidP="003B1A0E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81884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1A0E">
              <w:rPr>
                <w:rFonts w:ascii="Arial" w:hAnsi="Arial"/>
                <w:sz w:val="18"/>
                <w:szCs w:val="18"/>
              </w:rPr>
              <w:t xml:space="preserve"> </w:t>
            </w:r>
            <w:r w:rsidR="003B1A0E" w:rsidRPr="003B1A0E">
              <w:rPr>
                <w:rFonts w:ascii="Arial" w:hAnsi="Arial"/>
                <w:sz w:val="18"/>
                <w:szCs w:val="18"/>
              </w:rPr>
              <w:t xml:space="preserve">Aufgrund des Coronavirus (COVID-19) stellen Sie bitte sicher, dass Sie diese Unterkunft nur unter Einhaltung </w:t>
            </w:r>
            <w:r w:rsidR="003B1A0E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D74A88">
              <w:rPr>
                <w:rFonts w:ascii="Arial" w:hAnsi="Arial"/>
                <w:sz w:val="18"/>
                <w:szCs w:val="18"/>
              </w:rPr>
              <w:t xml:space="preserve"> </w:t>
            </w:r>
            <w:r w:rsidR="003B1A0E" w:rsidRPr="003B1A0E">
              <w:rPr>
                <w:rFonts w:ascii="Arial" w:hAnsi="Arial"/>
                <w:sz w:val="18"/>
                <w:szCs w:val="18"/>
              </w:rPr>
              <w:t xml:space="preserve">der Regierungsrichtlinien des Reiseziels buchen, einschließlich, aber nicht beschränkt auf den Zweck der </w:t>
            </w:r>
            <w:r w:rsidR="003B1A0E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D74A88">
              <w:rPr>
                <w:rFonts w:ascii="Arial" w:hAnsi="Arial"/>
                <w:sz w:val="18"/>
                <w:szCs w:val="18"/>
              </w:rPr>
              <w:t xml:space="preserve"> </w:t>
            </w:r>
            <w:r w:rsidR="003B1A0E" w:rsidRPr="003B1A0E">
              <w:rPr>
                <w:rFonts w:ascii="Arial" w:hAnsi="Arial"/>
                <w:sz w:val="18"/>
                <w:szCs w:val="18"/>
              </w:rPr>
              <w:t>Reise und die maximale erlaubte Gruppengröße.</w:t>
            </w:r>
          </w:p>
        </w:tc>
      </w:tr>
      <w:tr w:rsidR="003B1A0E" w:rsidRPr="00854F92" w14:paraId="76724251" w14:textId="77777777" w:rsidTr="00BF531B">
        <w:trPr>
          <w:trHeight w:val="267"/>
        </w:trPr>
        <w:tc>
          <w:tcPr>
            <w:tcW w:w="9209" w:type="dxa"/>
          </w:tcPr>
          <w:p w14:paraId="7E7F587A" w14:textId="33F27E7E" w:rsidR="003B1A0E" w:rsidRDefault="00D013EC" w:rsidP="003B1A0E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14638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1A0E">
              <w:rPr>
                <w:rFonts w:ascii="Arial" w:hAnsi="Arial"/>
                <w:sz w:val="18"/>
                <w:szCs w:val="18"/>
              </w:rPr>
              <w:t xml:space="preserve"> </w:t>
            </w:r>
            <w:r w:rsidR="003B1A0E" w:rsidRPr="003B1A0E">
              <w:rPr>
                <w:rFonts w:ascii="Arial" w:hAnsi="Arial"/>
                <w:sz w:val="18"/>
                <w:szCs w:val="18"/>
              </w:rPr>
              <w:t xml:space="preserve">Aufgrund des Coronavirus (COVID-19) ist das Tragen einer Gesichtsmaske in allen Aufenthaltsbereichen in </w:t>
            </w:r>
            <w:r w:rsidR="003B1A0E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D74A88">
              <w:rPr>
                <w:rFonts w:ascii="Arial" w:hAnsi="Arial"/>
                <w:sz w:val="18"/>
                <w:szCs w:val="18"/>
              </w:rPr>
              <w:t xml:space="preserve"> </w:t>
            </w:r>
            <w:r w:rsidR="003B1A0E" w:rsidRPr="003B1A0E">
              <w:rPr>
                <w:rFonts w:ascii="Arial" w:hAnsi="Arial"/>
                <w:sz w:val="18"/>
                <w:szCs w:val="18"/>
              </w:rPr>
              <w:t>Innenräumen verpflichtend.</w:t>
            </w:r>
          </w:p>
        </w:tc>
      </w:tr>
      <w:tr w:rsidR="003932E0" w:rsidRPr="00854F92" w14:paraId="7019C07B" w14:textId="77777777" w:rsidTr="00BF531B">
        <w:trPr>
          <w:trHeight w:val="267"/>
        </w:trPr>
        <w:tc>
          <w:tcPr>
            <w:tcW w:w="9209" w:type="dxa"/>
          </w:tcPr>
          <w:p w14:paraId="35FAC30E" w14:textId="22C77089" w:rsidR="003932E0" w:rsidRDefault="00D013EC" w:rsidP="003932E0">
            <w:pPr>
              <w:tabs>
                <w:tab w:val="left" w:pos="2041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97380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932E0">
              <w:rPr>
                <w:rFonts w:ascii="Arial" w:hAnsi="Arial"/>
                <w:sz w:val="18"/>
                <w:szCs w:val="18"/>
              </w:rPr>
              <w:t xml:space="preserve"> </w:t>
            </w:r>
            <w:r w:rsidR="003932E0" w:rsidRPr="003932E0">
              <w:rPr>
                <w:rFonts w:ascii="Arial" w:hAnsi="Arial"/>
                <w:sz w:val="18"/>
                <w:szCs w:val="18"/>
              </w:rPr>
              <w:t xml:space="preserve">Es ist nicht möglich, für Quarantäne-Zwecke aufgrund des Coronavirus (COVID-19) in dieser Unterkunft zu </w:t>
            </w:r>
            <w:r w:rsidR="003932E0">
              <w:rPr>
                <w:rFonts w:ascii="Arial" w:hAnsi="Arial"/>
                <w:sz w:val="18"/>
                <w:szCs w:val="18"/>
              </w:rPr>
              <w:br/>
            </w:r>
            <w:r w:rsidR="003932E0">
              <w:rPr>
                <w:sz w:val="18"/>
                <w:szCs w:val="18"/>
              </w:rPr>
              <w:t xml:space="preserve">      </w:t>
            </w:r>
            <w:r w:rsidR="003932E0" w:rsidRPr="003932E0">
              <w:rPr>
                <w:rFonts w:ascii="Arial" w:hAnsi="Arial"/>
                <w:sz w:val="18"/>
                <w:szCs w:val="18"/>
              </w:rPr>
              <w:t>übernachten.</w:t>
            </w:r>
            <w:r w:rsidR="003932E0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3932E0" w:rsidRPr="00854F92" w14:paraId="1F2EA02F" w14:textId="77777777" w:rsidTr="00BF531B">
        <w:trPr>
          <w:trHeight w:val="267"/>
        </w:trPr>
        <w:tc>
          <w:tcPr>
            <w:tcW w:w="9209" w:type="dxa"/>
          </w:tcPr>
          <w:p w14:paraId="0E95AD86" w14:textId="2A76C3F6" w:rsidR="003932E0" w:rsidRDefault="00195189" w:rsidP="00D74A88">
            <w:pPr>
              <w:tabs>
                <w:tab w:val="left" w:pos="1578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9518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195189">
              <w:rPr>
                <w:rFonts w:ascii="Arial" w:hAnsi="Arial"/>
                <w:sz w:val="18"/>
                <w:szCs w:val="18"/>
              </w:rPr>
              <w:t xml:space="preserve"> </w:t>
            </w:r>
            <w:r w:rsidR="00D74A88" w:rsidRPr="00D74A88">
              <w:rPr>
                <w:rFonts w:ascii="Arial" w:hAnsi="Arial"/>
                <w:sz w:val="18"/>
                <w:szCs w:val="18"/>
              </w:rPr>
              <w:t xml:space="preserve">Für einen Aufenthalt in dieser Unterkunft ist ein negatives PCR-Testergebnis auf Coronavirus (COVID-19) </w:t>
            </w:r>
            <w:r w:rsidR="00D74A88">
              <w:rPr>
                <w:rFonts w:ascii="Arial" w:hAnsi="Arial"/>
                <w:sz w:val="18"/>
                <w:szCs w:val="18"/>
              </w:rPr>
              <w:br/>
              <w:t xml:space="preserve">     </w:t>
            </w:r>
            <w:r w:rsidR="00D74A88" w:rsidRPr="00D74A88">
              <w:rPr>
                <w:rFonts w:ascii="Arial" w:hAnsi="Arial"/>
                <w:sz w:val="18"/>
                <w:szCs w:val="18"/>
              </w:rPr>
              <w:t>notwendig.</w:t>
            </w:r>
            <w:r w:rsidR="00D74A88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195189" w:rsidRPr="00854F92" w14:paraId="16EE55C8" w14:textId="77777777" w:rsidTr="00BF531B">
        <w:trPr>
          <w:trHeight w:val="267"/>
        </w:trPr>
        <w:tc>
          <w:tcPr>
            <w:tcW w:w="9209" w:type="dxa"/>
          </w:tcPr>
          <w:p w14:paraId="68F8414F" w14:textId="5F36085E" w:rsidR="00195189" w:rsidRDefault="00D013EC" w:rsidP="00D74A88">
            <w:pPr>
              <w:tabs>
                <w:tab w:val="left" w:pos="1578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93735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1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95189" w:rsidRPr="00195189">
              <w:rPr>
                <w:rFonts w:ascii="Arial" w:hAnsi="Arial"/>
                <w:sz w:val="18"/>
                <w:szCs w:val="18"/>
              </w:rPr>
              <w:t xml:space="preserve"> Gäste müssen einen oder mehrere der folgenden Nachweise erbringen, um in der Unterkunft zu übernachten:</w:t>
            </w:r>
            <w:r w:rsidR="00195189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195189" w:rsidRPr="00195189">
              <w:rPr>
                <w:rFonts w:ascii="Arial" w:hAnsi="Arial"/>
                <w:sz w:val="18"/>
                <w:szCs w:val="18"/>
              </w:rPr>
              <w:t xml:space="preserve"> Nachweis einer vollständigen Impfung gegen das Coronavirus (COVID-19), gültiger negativer PCR-Test auf</w:t>
            </w:r>
            <w:r w:rsidR="00195189">
              <w:rPr>
                <w:rFonts w:ascii="Arial" w:hAnsi="Arial"/>
                <w:sz w:val="18"/>
                <w:szCs w:val="18"/>
              </w:rPr>
              <w:br/>
              <w:t xml:space="preserve">    </w:t>
            </w:r>
            <w:r w:rsidR="00195189" w:rsidRPr="00195189">
              <w:rPr>
                <w:rFonts w:ascii="Arial" w:hAnsi="Arial"/>
                <w:sz w:val="18"/>
                <w:szCs w:val="18"/>
              </w:rPr>
              <w:t xml:space="preserve"> das Coronavirus oder Nachweis über die Genesung </w:t>
            </w:r>
            <w:proofErr w:type="gramStart"/>
            <w:r w:rsidR="00195189" w:rsidRPr="00195189">
              <w:rPr>
                <w:rFonts w:ascii="Arial" w:hAnsi="Arial"/>
                <w:sz w:val="18"/>
                <w:szCs w:val="18"/>
              </w:rPr>
              <w:t>vom Coronavirus</w:t>
            </w:r>
            <w:proofErr w:type="gramEnd"/>
            <w:r w:rsidR="00195189" w:rsidRPr="00195189">
              <w:rPr>
                <w:rFonts w:ascii="Arial" w:hAnsi="Arial"/>
                <w:sz w:val="18"/>
                <w:szCs w:val="18"/>
              </w:rPr>
              <w:t>.</w:t>
            </w:r>
          </w:p>
        </w:tc>
      </w:tr>
    </w:tbl>
    <w:p w14:paraId="299AD149" w14:textId="752DD590" w:rsidR="00D128F5" w:rsidRPr="00854F92" w:rsidRDefault="00D013EC">
      <w:pPr>
        <w:rPr>
          <w:rFonts w:ascii="Arial" w:hAnsi="Arial"/>
          <w:sz w:val="18"/>
          <w:szCs w:val="18"/>
        </w:rPr>
      </w:pPr>
      <w:sdt>
        <w:sdtPr>
          <w:rPr>
            <w:rFonts w:ascii="Arial" w:hAnsi="Arial"/>
            <w:sz w:val="18"/>
            <w:szCs w:val="18"/>
          </w:rPr>
          <w:id w:val="-81479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72476770" w14:textId="77777777" w:rsidR="00D128F5" w:rsidRPr="00854F92" w:rsidRDefault="00D128F5">
      <w:pPr>
        <w:rPr>
          <w:rFonts w:ascii="Arial" w:hAnsi="Arial"/>
          <w:sz w:val="18"/>
          <w:szCs w:val="18"/>
        </w:rPr>
      </w:pPr>
    </w:p>
    <w:p w14:paraId="0F59A692" w14:textId="77777777" w:rsidR="00571380" w:rsidRPr="00854F92" w:rsidRDefault="00571380" w:rsidP="00571380">
      <w:pPr>
        <w:rPr>
          <w:rFonts w:ascii="Arial" w:hAnsi="Arial"/>
          <w:sz w:val="18"/>
          <w:szCs w:val="18"/>
        </w:rPr>
      </w:pPr>
    </w:p>
    <w:p w14:paraId="63FED08A" w14:textId="4269F310" w:rsidR="00571380" w:rsidRPr="00854F92" w:rsidRDefault="003C2FB0" w:rsidP="00571380">
      <w:pPr>
        <w:rPr>
          <w:rFonts w:ascii="Arial" w:hAnsi="Arial"/>
          <w:sz w:val="18"/>
          <w:szCs w:val="18"/>
        </w:rPr>
      </w:pPr>
      <w:r w:rsidRPr="00854F92">
        <w:rPr>
          <w:rFonts w:ascii="Arial" w:hAnsi="Arial"/>
          <w:sz w:val="18"/>
          <w:szCs w:val="18"/>
        </w:rPr>
        <w:t>Hiermit bestätige ich die Richtigkeit der Angaben zum Stammblatt „Booking.com – Informationen zu</w:t>
      </w:r>
      <w:r w:rsidR="00CE6FFE" w:rsidRPr="00854F92">
        <w:rPr>
          <w:rFonts w:ascii="Arial" w:hAnsi="Arial"/>
          <w:sz w:val="18"/>
          <w:szCs w:val="18"/>
        </w:rPr>
        <w:t xml:space="preserve"> Gesundheits- und Hygienemaßnahmen</w:t>
      </w:r>
      <w:r w:rsidRPr="00854F92">
        <w:rPr>
          <w:rFonts w:ascii="Arial" w:hAnsi="Arial"/>
          <w:sz w:val="18"/>
          <w:szCs w:val="18"/>
        </w:rPr>
        <w:t>“.</w:t>
      </w:r>
    </w:p>
    <w:p w14:paraId="1C771D5F" w14:textId="77777777" w:rsidR="00D128F5" w:rsidRDefault="00D128F5" w:rsidP="00571380">
      <w:pPr>
        <w:rPr>
          <w:rFonts w:ascii="Arial" w:hAnsi="Arial"/>
          <w:sz w:val="18"/>
          <w:szCs w:val="18"/>
        </w:rPr>
      </w:pPr>
    </w:p>
    <w:p w14:paraId="431FAD9D" w14:textId="77777777" w:rsidR="00571380" w:rsidRPr="00571380" w:rsidRDefault="00571380" w:rsidP="00571380">
      <w:pPr>
        <w:rPr>
          <w:rFonts w:ascii="Arial" w:hAnsi="Arial"/>
          <w:sz w:val="18"/>
          <w:szCs w:val="1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797"/>
        <w:gridCol w:w="930"/>
        <w:gridCol w:w="747"/>
        <w:gridCol w:w="2800"/>
        <w:gridCol w:w="1187"/>
        <w:gridCol w:w="2748"/>
      </w:tblGrid>
      <w:tr w:rsidR="003C2FB0" w:rsidRPr="000C1568" w14:paraId="7ADC2230" w14:textId="77777777" w:rsidTr="00D128F5"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DB75865" w14:textId="77777777" w:rsidR="003C2FB0" w:rsidRPr="000C1568" w:rsidRDefault="003C2FB0" w:rsidP="00BA2C4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0C1568">
              <w:rPr>
                <w:rFonts w:ascii="Arial" w:hAnsi="Arial"/>
                <w:sz w:val="18"/>
                <w:szCs w:val="18"/>
              </w:rPr>
              <w:t>Datum: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229780318"/>
            <w:placeholder>
              <w:docPart w:val="8A92B9E4D01D40CBA7CB8F08227AB1F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C702D8" w14:textId="77777777" w:rsidR="003C2FB0" w:rsidRPr="000C1568" w:rsidRDefault="003C2FB0" w:rsidP="00BA2C4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0C1568">
                  <w:rPr>
                    <w:rFonts w:ascii="Arial" w:hAnsi="Arial"/>
                    <w:sz w:val="18"/>
                    <w:szCs w:val="18"/>
                  </w:rPr>
                  <w:t>_ _ _ _ _</w:t>
                </w:r>
              </w:p>
            </w:tc>
          </w:sdtContent>
        </w:sdt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C4DE61" w14:textId="77777777" w:rsidR="003C2FB0" w:rsidRPr="000C1568" w:rsidRDefault="003C2FB0" w:rsidP="00BA2C4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0C1568">
              <w:rPr>
                <w:rFonts w:ascii="Arial" w:hAnsi="Arial"/>
                <w:sz w:val="18"/>
                <w:szCs w:val="18"/>
              </w:rPr>
              <w:t>Name: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771035450"/>
            <w:placeholder>
              <w:docPart w:val="0BF733385D054D8A96E8DD3F6B2F54E2"/>
            </w:placeholder>
            <w:showingPlcHdr/>
          </w:sdtPr>
          <w:sdtEndPr/>
          <w:sdtContent>
            <w:tc>
              <w:tcPr>
                <w:tcW w:w="2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93F4C5" w14:textId="77777777" w:rsidR="003C2FB0" w:rsidRPr="000C1568" w:rsidRDefault="003C2FB0" w:rsidP="00BA2C4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0C1568">
                  <w:rPr>
                    <w:rFonts w:ascii="Arial" w:hAnsi="Arial"/>
                    <w:sz w:val="18"/>
                    <w:szCs w:val="18"/>
                  </w:rPr>
                  <w:t>_ _ _ _ _ _ _ _ _ _ _ _ _ _ _ _ _</w:t>
                </w:r>
              </w:p>
            </w:tc>
          </w:sdtContent>
        </w:sdt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6C2218FB" w14:textId="77777777" w:rsidR="003C2FB0" w:rsidRPr="000C1568" w:rsidRDefault="003C2FB0" w:rsidP="00BA2C4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0C1568">
              <w:rPr>
                <w:rFonts w:ascii="Arial" w:hAnsi="Arial"/>
                <w:sz w:val="18"/>
                <w:szCs w:val="18"/>
              </w:rPr>
              <w:t>Unterschrift: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1567016631"/>
            <w:placeholder>
              <w:docPart w:val="B248F8A9D1914B1C9E79147B16BD24EA"/>
            </w:placeholder>
            <w:showingPlcHdr/>
          </w:sdtPr>
          <w:sdtEndPr/>
          <w:sdtContent>
            <w:tc>
              <w:tcPr>
                <w:tcW w:w="27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255934" w14:textId="77777777" w:rsidR="003C2FB0" w:rsidRPr="000C1568" w:rsidRDefault="003C2FB0" w:rsidP="00BA2C44">
                <w:pPr>
                  <w:spacing w:before="60" w:after="60"/>
                  <w:rPr>
                    <w:rFonts w:ascii="Arial" w:hAnsi="Arial"/>
                    <w:sz w:val="18"/>
                    <w:szCs w:val="18"/>
                  </w:rPr>
                </w:pPr>
                <w:r w:rsidRPr="000C1568">
                  <w:rPr>
                    <w:rFonts w:ascii="Arial" w:hAnsi="Arial"/>
                    <w:sz w:val="18"/>
                    <w:szCs w:val="18"/>
                  </w:rPr>
                  <w:t>_ _ _ _ _ _ _ _ _ _ _ _ _ _ _ _ _</w:t>
                </w:r>
              </w:p>
            </w:tc>
          </w:sdtContent>
        </w:sdt>
      </w:tr>
    </w:tbl>
    <w:p w14:paraId="1E4E0320" w14:textId="77777777" w:rsidR="003C2FB0" w:rsidRPr="000C1568" w:rsidRDefault="003C2FB0" w:rsidP="008F412F">
      <w:pPr>
        <w:rPr>
          <w:rFonts w:ascii="Arial" w:hAnsi="Arial"/>
          <w:b/>
          <w:sz w:val="18"/>
          <w:szCs w:val="18"/>
          <w:u w:val="single"/>
        </w:rPr>
      </w:pPr>
    </w:p>
    <w:sectPr w:rsidR="003C2FB0" w:rsidRPr="000C1568" w:rsidSect="003B0C1F">
      <w:headerReference w:type="default" r:id="rId14"/>
      <w:footerReference w:type="default" r:id="rId15"/>
      <w:pgSz w:w="11906" w:h="16838"/>
      <w:pgMar w:top="567" w:right="1418" w:bottom="113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B735" w14:textId="77777777" w:rsidR="003932E0" w:rsidRDefault="003932E0" w:rsidP="001529CC">
      <w:r>
        <w:separator/>
      </w:r>
    </w:p>
  </w:endnote>
  <w:endnote w:type="continuationSeparator" w:id="0">
    <w:p w14:paraId="4BCF2204" w14:textId="77777777" w:rsidR="003932E0" w:rsidRDefault="003932E0" w:rsidP="001529CC">
      <w:r>
        <w:continuationSeparator/>
      </w:r>
    </w:p>
  </w:endnote>
  <w:endnote w:type="continuationNotice" w:id="1">
    <w:p w14:paraId="298E408F" w14:textId="77777777" w:rsidR="003932E0" w:rsidRDefault="00393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7304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4687E3" w14:textId="145D80B1" w:rsidR="003932E0" w:rsidRDefault="003932E0">
            <w:pPr>
              <w:pStyle w:val="Fuzeile"/>
              <w:jc w:val="center"/>
            </w:pPr>
            <w:r w:rsidRPr="00D73480">
              <w:rPr>
                <w:sz w:val="24"/>
              </w:rPr>
              <w:fldChar w:fldCharType="begin"/>
            </w:r>
            <w:r w:rsidRPr="00D73480">
              <w:instrText>PAGE</w:instrText>
            </w:r>
            <w:r w:rsidRPr="00D73480">
              <w:rPr>
                <w:sz w:val="24"/>
              </w:rPr>
              <w:fldChar w:fldCharType="separate"/>
            </w:r>
            <w:r w:rsidRPr="00D73480">
              <w:rPr>
                <w:lang w:val="de-DE"/>
              </w:rPr>
              <w:t>2</w:t>
            </w:r>
            <w:r w:rsidRPr="00D73480">
              <w:rPr>
                <w:sz w:val="24"/>
              </w:rPr>
              <w:fldChar w:fldCharType="end"/>
            </w:r>
            <w:r w:rsidRPr="00D73480">
              <w:rPr>
                <w:lang w:val="de-DE"/>
              </w:rPr>
              <w:t xml:space="preserve"> / </w:t>
            </w:r>
            <w:r w:rsidRPr="00D73480">
              <w:rPr>
                <w:sz w:val="24"/>
              </w:rPr>
              <w:fldChar w:fldCharType="begin"/>
            </w:r>
            <w:r w:rsidRPr="00D73480">
              <w:instrText>NUMPAGES</w:instrText>
            </w:r>
            <w:r w:rsidRPr="00D73480">
              <w:rPr>
                <w:sz w:val="24"/>
              </w:rPr>
              <w:fldChar w:fldCharType="separate"/>
            </w:r>
            <w:r w:rsidRPr="00D73480">
              <w:rPr>
                <w:lang w:val="de-DE"/>
              </w:rPr>
              <w:t>2</w:t>
            </w:r>
            <w:r w:rsidRPr="00D73480">
              <w:rPr>
                <w:sz w:val="24"/>
              </w:rPr>
              <w:fldChar w:fldCharType="end"/>
            </w:r>
          </w:p>
        </w:sdtContent>
      </w:sdt>
    </w:sdtContent>
  </w:sdt>
  <w:p w14:paraId="570B1E0A" w14:textId="77777777" w:rsidR="003932E0" w:rsidRDefault="003932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53C5" w14:textId="77777777" w:rsidR="003932E0" w:rsidRDefault="003932E0" w:rsidP="001529CC">
      <w:r>
        <w:separator/>
      </w:r>
    </w:p>
  </w:footnote>
  <w:footnote w:type="continuationSeparator" w:id="0">
    <w:p w14:paraId="7BEEACBA" w14:textId="77777777" w:rsidR="003932E0" w:rsidRDefault="003932E0" w:rsidP="001529CC">
      <w:r>
        <w:continuationSeparator/>
      </w:r>
    </w:p>
  </w:footnote>
  <w:footnote w:type="continuationNotice" w:id="1">
    <w:p w14:paraId="3106DDC3" w14:textId="77777777" w:rsidR="003932E0" w:rsidRDefault="003932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1181" w14:textId="77777777" w:rsidR="003932E0" w:rsidRDefault="003932E0" w:rsidP="00DB75EA">
    <w:pPr>
      <w:rPr>
        <w:rFonts w:ascii="Arial" w:hAnsi="Arial"/>
        <w:b/>
        <w:sz w:val="22"/>
        <w:szCs w:val="22"/>
      </w:rPr>
    </w:pPr>
    <w:r>
      <w:rPr>
        <w:rFonts w:ascii="Arial" w:hAnsi="Arial"/>
        <w:b/>
        <w:noProof/>
        <w:sz w:val="22"/>
        <w:szCs w:val="22"/>
        <w:lang w:eastAsia="de-DE"/>
      </w:rPr>
      <w:drawing>
        <wp:anchor distT="0" distB="0" distL="114300" distR="114300" simplePos="0" relativeHeight="251658240" behindDoc="1" locked="0" layoutInCell="1" allowOverlap="1" wp14:anchorId="04ED9DDC" wp14:editId="2ACDA484">
          <wp:simplePos x="0" y="0"/>
          <wp:positionH relativeFrom="column">
            <wp:posOffset>4185285</wp:posOffset>
          </wp:positionH>
          <wp:positionV relativeFrom="paragraph">
            <wp:posOffset>-238760</wp:posOffset>
          </wp:positionV>
          <wp:extent cx="1767840" cy="474980"/>
          <wp:effectExtent l="0" t="0" r="0" b="0"/>
          <wp:wrapTight wrapText="bothSides">
            <wp:wrapPolygon edited="0">
              <wp:start x="0" y="0"/>
              <wp:lineTo x="0" y="20791"/>
              <wp:lineTo x="21414" y="20791"/>
              <wp:lineTo x="2141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2"/>
        <w:szCs w:val="22"/>
      </w:rPr>
      <w:t xml:space="preserve">Stammblatt Booking.com – </w:t>
    </w:r>
  </w:p>
  <w:p w14:paraId="4AF71BAD" w14:textId="0D9881AA" w:rsidR="003932E0" w:rsidRPr="00C85039" w:rsidRDefault="003932E0" w:rsidP="00DB75EA">
    <w:pPr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Information zu Gesundheits- und Hygienemaßnah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24A0"/>
    <w:multiLevelType w:val="hybridMultilevel"/>
    <w:tmpl w:val="C7BAE6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671C"/>
    <w:multiLevelType w:val="hybridMultilevel"/>
    <w:tmpl w:val="C7BAE6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E4402"/>
    <w:multiLevelType w:val="hybridMultilevel"/>
    <w:tmpl w:val="EF120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95F25"/>
    <w:multiLevelType w:val="hybridMultilevel"/>
    <w:tmpl w:val="B0F41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1291"/>
    <w:multiLevelType w:val="hybridMultilevel"/>
    <w:tmpl w:val="EFB8E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LHFvlp5bowshB7zL70ySKRGn1doF2Kt/PJaOxMYrCAj4aFdYuf5EiH8k87vONEmF3pFGF5a5xWE2dyqwFfQPw==" w:salt="gMskyItdimegyd+l8yyfQg=="/>
  <w:styleLockTheme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E9"/>
    <w:rsid w:val="00001994"/>
    <w:rsid w:val="00006DB3"/>
    <w:rsid w:val="00014D37"/>
    <w:rsid w:val="00014D67"/>
    <w:rsid w:val="000225DA"/>
    <w:rsid w:val="00027135"/>
    <w:rsid w:val="000316C2"/>
    <w:rsid w:val="00034836"/>
    <w:rsid w:val="00035147"/>
    <w:rsid w:val="00040A8D"/>
    <w:rsid w:val="0004321E"/>
    <w:rsid w:val="00046B3A"/>
    <w:rsid w:val="000476F9"/>
    <w:rsid w:val="00051BD6"/>
    <w:rsid w:val="0005573B"/>
    <w:rsid w:val="00060990"/>
    <w:rsid w:val="000620CC"/>
    <w:rsid w:val="00063E69"/>
    <w:rsid w:val="00064B66"/>
    <w:rsid w:val="00066812"/>
    <w:rsid w:val="00073F44"/>
    <w:rsid w:val="00082BAC"/>
    <w:rsid w:val="000872D9"/>
    <w:rsid w:val="00090CA4"/>
    <w:rsid w:val="0009112B"/>
    <w:rsid w:val="00094110"/>
    <w:rsid w:val="000975F5"/>
    <w:rsid w:val="000A7ED8"/>
    <w:rsid w:val="000B2F1A"/>
    <w:rsid w:val="000C0605"/>
    <w:rsid w:val="000C1568"/>
    <w:rsid w:val="000C19F0"/>
    <w:rsid w:val="000C48F6"/>
    <w:rsid w:val="000C7E84"/>
    <w:rsid w:val="000D4AB3"/>
    <w:rsid w:val="000D5794"/>
    <w:rsid w:val="000D7C29"/>
    <w:rsid w:val="000E231B"/>
    <w:rsid w:val="000E30E5"/>
    <w:rsid w:val="000E518F"/>
    <w:rsid w:val="000E520C"/>
    <w:rsid w:val="000E5E7B"/>
    <w:rsid w:val="000E75AF"/>
    <w:rsid w:val="000E772E"/>
    <w:rsid w:val="000F1B13"/>
    <w:rsid w:val="000F6B2C"/>
    <w:rsid w:val="00103B0B"/>
    <w:rsid w:val="00113166"/>
    <w:rsid w:val="00126EAD"/>
    <w:rsid w:val="001326E8"/>
    <w:rsid w:val="0013417F"/>
    <w:rsid w:val="00137C88"/>
    <w:rsid w:val="00141FFD"/>
    <w:rsid w:val="00144ECC"/>
    <w:rsid w:val="00150C5D"/>
    <w:rsid w:val="001519B1"/>
    <w:rsid w:val="001529CC"/>
    <w:rsid w:val="00157BD6"/>
    <w:rsid w:val="0016168B"/>
    <w:rsid w:val="00165E15"/>
    <w:rsid w:val="00166283"/>
    <w:rsid w:val="00172580"/>
    <w:rsid w:val="00176D73"/>
    <w:rsid w:val="00182132"/>
    <w:rsid w:val="00186C31"/>
    <w:rsid w:val="001905A2"/>
    <w:rsid w:val="00191B86"/>
    <w:rsid w:val="00192115"/>
    <w:rsid w:val="00195189"/>
    <w:rsid w:val="00195A01"/>
    <w:rsid w:val="001A3B9A"/>
    <w:rsid w:val="001A612E"/>
    <w:rsid w:val="001A6AAC"/>
    <w:rsid w:val="001B0EEA"/>
    <w:rsid w:val="001B0FF5"/>
    <w:rsid w:val="001B2699"/>
    <w:rsid w:val="001B41F0"/>
    <w:rsid w:val="001B5815"/>
    <w:rsid w:val="001B6734"/>
    <w:rsid w:val="001C0375"/>
    <w:rsid w:val="001D311D"/>
    <w:rsid w:val="001D4CDD"/>
    <w:rsid w:val="001D521B"/>
    <w:rsid w:val="001D5AE6"/>
    <w:rsid w:val="001D616F"/>
    <w:rsid w:val="001D6F2E"/>
    <w:rsid w:val="001D7761"/>
    <w:rsid w:val="001E15FF"/>
    <w:rsid w:val="001E4297"/>
    <w:rsid w:val="001E44BD"/>
    <w:rsid w:val="001E5312"/>
    <w:rsid w:val="001E553C"/>
    <w:rsid w:val="001F0DDA"/>
    <w:rsid w:val="001F3BCB"/>
    <w:rsid w:val="001F5AE2"/>
    <w:rsid w:val="0020342E"/>
    <w:rsid w:val="00204242"/>
    <w:rsid w:val="002057C9"/>
    <w:rsid w:val="002161C0"/>
    <w:rsid w:val="0021761D"/>
    <w:rsid w:val="00220B0F"/>
    <w:rsid w:val="00227D06"/>
    <w:rsid w:val="00231F69"/>
    <w:rsid w:val="0025406F"/>
    <w:rsid w:val="00271A2A"/>
    <w:rsid w:val="0027344B"/>
    <w:rsid w:val="00283CB9"/>
    <w:rsid w:val="00283FF4"/>
    <w:rsid w:val="00285EE3"/>
    <w:rsid w:val="00290E74"/>
    <w:rsid w:val="00295867"/>
    <w:rsid w:val="00297459"/>
    <w:rsid w:val="002A4A8E"/>
    <w:rsid w:val="002A5269"/>
    <w:rsid w:val="002B3BB5"/>
    <w:rsid w:val="002C2E3F"/>
    <w:rsid w:val="002C2F4B"/>
    <w:rsid w:val="002C3718"/>
    <w:rsid w:val="002C450B"/>
    <w:rsid w:val="002C7445"/>
    <w:rsid w:val="002D2258"/>
    <w:rsid w:val="002D4958"/>
    <w:rsid w:val="002E7408"/>
    <w:rsid w:val="0030284D"/>
    <w:rsid w:val="00314DC7"/>
    <w:rsid w:val="003225C0"/>
    <w:rsid w:val="0032463A"/>
    <w:rsid w:val="00326C04"/>
    <w:rsid w:val="00330B20"/>
    <w:rsid w:val="00330CFE"/>
    <w:rsid w:val="00333656"/>
    <w:rsid w:val="0033369E"/>
    <w:rsid w:val="003346AF"/>
    <w:rsid w:val="003368CA"/>
    <w:rsid w:val="00337495"/>
    <w:rsid w:val="00337E09"/>
    <w:rsid w:val="00342F59"/>
    <w:rsid w:val="003471E9"/>
    <w:rsid w:val="003510A0"/>
    <w:rsid w:val="00351E05"/>
    <w:rsid w:val="0035203E"/>
    <w:rsid w:val="00352AAB"/>
    <w:rsid w:val="003542DD"/>
    <w:rsid w:val="00354CB2"/>
    <w:rsid w:val="00357A9F"/>
    <w:rsid w:val="00366EE7"/>
    <w:rsid w:val="00370A95"/>
    <w:rsid w:val="0037647D"/>
    <w:rsid w:val="00380EDC"/>
    <w:rsid w:val="0038221F"/>
    <w:rsid w:val="003826A1"/>
    <w:rsid w:val="00387E3A"/>
    <w:rsid w:val="003919A0"/>
    <w:rsid w:val="0039206C"/>
    <w:rsid w:val="003932E0"/>
    <w:rsid w:val="00394DC5"/>
    <w:rsid w:val="0039600E"/>
    <w:rsid w:val="003970D3"/>
    <w:rsid w:val="0039754E"/>
    <w:rsid w:val="003A0F9F"/>
    <w:rsid w:val="003A43BC"/>
    <w:rsid w:val="003B0C1F"/>
    <w:rsid w:val="003B1A0E"/>
    <w:rsid w:val="003B2218"/>
    <w:rsid w:val="003B3BBF"/>
    <w:rsid w:val="003C02C2"/>
    <w:rsid w:val="003C2FB0"/>
    <w:rsid w:val="003C4679"/>
    <w:rsid w:val="003D32B7"/>
    <w:rsid w:val="003D366A"/>
    <w:rsid w:val="003D4C1F"/>
    <w:rsid w:val="003D698A"/>
    <w:rsid w:val="003E1530"/>
    <w:rsid w:val="003F20E6"/>
    <w:rsid w:val="003F5544"/>
    <w:rsid w:val="003F602F"/>
    <w:rsid w:val="003F75DF"/>
    <w:rsid w:val="00412DD1"/>
    <w:rsid w:val="00415914"/>
    <w:rsid w:val="004200CC"/>
    <w:rsid w:val="004250ED"/>
    <w:rsid w:val="0043073E"/>
    <w:rsid w:val="00456A7F"/>
    <w:rsid w:val="0045789D"/>
    <w:rsid w:val="00461F0E"/>
    <w:rsid w:val="00463F47"/>
    <w:rsid w:val="00470E21"/>
    <w:rsid w:val="00474268"/>
    <w:rsid w:val="00474B3D"/>
    <w:rsid w:val="004755AD"/>
    <w:rsid w:val="00476254"/>
    <w:rsid w:val="00481FB5"/>
    <w:rsid w:val="0048407D"/>
    <w:rsid w:val="00485AA0"/>
    <w:rsid w:val="004862A5"/>
    <w:rsid w:val="004A51E3"/>
    <w:rsid w:val="004A52FE"/>
    <w:rsid w:val="004A606D"/>
    <w:rsid w:val="004A64D0"/>
    <w:rsid w:val="004B7685"/>
    <w:rsid w:val="004C0F4F"/>
    <w:rsid w:val="004C7A1D"/>
    <w:rsid w:val="004D0088"/>
    <w:rsid w:val="004D12AF"/>
    <w:rsid w:val="004D21D9"/>
    <w:rsid w:val="004D3B59"/>
    <w:rsid w:val="004D58C3"/>
    <w:rsid w:val="004E058A"/>
    <w:rsid w:val="004E2B60"/>
    <w:rsid w:val="004E3DF8"/>
    <w:rsid w:val="004E619B"/>
    <w:rsid w:val="004F0D06"/>
    <w:rsid w:val="004F5A11"/>
    <w:rsid w:val="004F6D8C"/>
    <w:rsid w:val="005004F7"/>
    <w:rsid w:val="005007F4"/>
    <w:rsid w:val="00502289"/>
    <w:rsid w:val="00502408"/>
    <w:rsid w:val="00503C66"/>
    <w:rsid w:val="00507416"/>
    <w:rsid w:val="0051033D"/>
    <w:rsid w:val="00510E07"/>
    <w:rsid w:val="00515DC5"/>
    <w:rsid w:val="005220CB"/>
    <w:rsid w:val="0052260B"/>
    <w:rsid w:val="00535E5C"/>
    <w:rsid w:val="00536AF5"/>
    <w:rsid w:val="00542CC1"/>
    <w:rsid w:val="00545C2B"/>
    <w:rsid w:val="005468AE"/>
    <w:rsid w:val="0055001F"/>
    <w:rsid w:val="00552DB2"/>
    <w:rsid w:val="0056286B"/>
    <w:rsid w:val="0056726B"/>
    <w:rsid w:val="00571380"/>
    <w:rsid w:val="00572F2E"/>
    <w:rsid w:val="00573E22"/>
    <w:rsid w:val="00574008"/>
    <w:rsid w:val="00577171"/>
    <w:rsid w:val="005805AA"/>
    <w:rsid w:val="00583CBD"/>
    <w:rsid w:val="00583D09"/>
    <w:rsid w:val="005855E0"/>
    <w:rsid w:val="00586A14"/>
    <w:rsid w:val="00586B9A"/>
    <w:rsid w:val="0059142B"/>
    <w:rsid w:val="00594345"/>
    <w:rsid w:val="00594D58"/>
    <w:rsid w:val="005958AF"/>
    <w:rsid w:val="00596754"/>
    <w:rsid w:val="005B731A"/>
    <w:rsid w:val="005C13F2"/>
    <w:rsid w:val="005C65DD"/>
    <w:rsid w:val="005C7018"/>
    <w:rsid w:val="005D0778"/>
    <w:rsid w:val="005D0916"/>
    <w:rsid w:val="005D0FFE"/>
    <w:rsid w:val="005E15A8"/>
    <w:rsid w:val="005E2ECB"/>
    <w:rsid w:val="005E55FF"/>
    <w:rsid w:val="005E56A8"/>
    <w:rsid w:val="005E64B6"/>
    <w:rsid w:val="005F0297"/>
    <w:rsid w:val="005F0862"/>
    <w:rsid w:val="005F1288"/>
    <w:rsid w:val="005F1F47"/>
    <w:rsid w:val="005F68CD"/>
    <w:rsid w:val="005F779F"/>
    <w:rsid w:val="00601E49"/>
    <w:rsid w:val="006075E3"/>
    <w:rsid w:val="00616EA8"/>
    <w:rsid w:val="006237C6"/>
    <w:rsid w:val="006266BF"/>
    <w:rsid w:val="00626702"/>
    <w:rsid w:val="006267F9"/>
    <w:rsid w:val="00630996"/>
    <w:rsid w:val="00632FA8"/>
    <w:rsid w:val="00650D31"/>
    <w:rsid w:val="00657E29"/>
    <w:rsid w:val="00657FC8"/>
    <w:rsid w:val="00661BBA"/>
    <w:rsid w:val="00662A70"/>
    <w:rsid w:val="00666B1A"/>
    <w:rsid w:val="00667B2B"/>
    <w:rsid w:val="00670E3C"/>
    <w:rsid w:val="00676224"/>
    <w:rsid w:val="00683936"/>
    <w:rsid w:val="00690CBC"/>
    <w:rsid w:val="00690F39"/>
    <w:rsid w:val="00696FA2"/>
    <w:rsid w:val="006A0E2C"/>
    <w:rsid w:val="006A565E"/>
    <w:rsid w:val="006A65C7"/>
    <w:rsid w:val="006E141C"/>
    <w:rsid w:val="006F00D0"/>
    <w:rsid w:val="00706142"/>
    <w:rsid w:val="00707A1D"/>
    <w:rsid w:val="00710869"/>
    <w:rsid w:val="0071270C"/>
    <w:rsid w:val="00713D55"/>
    <w:rsid w:val="00714A06"/>
    <w:rsid w:val="00715403"/>
    <w:rsid w:val="007207DD"/>
    <w:rsid w:val="00720CF2"/>
    <w:rsid w:val="00721038"/>
    <w:rsid w:val="00725440"/>
    <w:rsid w:val="0072646C"/>
    <w:rsid w:val="00726B3A"/>
    <w:rsid w:val="007353BB"/>
    <w:rsid w:val="00736200"/>
    <w:rsid w:val="00736B38"/>
    <w:rsid w:val="0074286A"/>
    <w:rsid w:val="007449A6"/>
    <w:rsid w:val="00744E7D"/>
    <w:rsid w:val="00751974"/>
    <w:rsid w:val="00751D3A"/>
    <w:rsid w:val="00761E85"/>
    <w:rsid w:val="00771E34"/>
    <w:rsid w:val="00773276"/>
    <w:rsid w:val="0078322D"/>
    <w:rsid w:val="00783E77"/>
    <w:rsid w:val="007874AB"/>
    <w:rsid w:val="007907A4"/>
    <w:rsid w:val="00791D86"/>
    <w:rsid w:val="00796CBE"/>
    <w:rsid w:val="00797A75"/>
    <w:rsid w:val="007A0206"/>
    <w:rsid w:val="007B2890"/>
    <w:rsid w:val="007B2F25"/>
    <w:rsid w:val="007D248F"/>
    <w:rsid w:val="007D367F"/>
    <w:rsid w:val="007D4E07"/>
    <w:rsid w:val="007D7B9F"/>
    <w:rsid w:val="007E0CB3"/>
    <w:rsid w:val="007E0F7A"/>
    <w:rsid w:val="007E2F40"/>
    <w:rsid w:val="007E30A6"/>
    <w:rsid w:val="007E373C"/>
    <w:rsid w:val="007E3793"/>
    <w:rsid w:val="007E7C7A"/>
    <w:rsid w:val="007F12E9"/>
    <w:rsid w:val="007F1844"/>
    <w:rsid w:val="007F277E"/>
    <w:rsid w:val="0080344C"/>
    <w:rsid w:val="00811150"/>
    <w:rsid w:val="00812D83"/>
    <w:rsid w:val="008134CD"/>
    <w:rsid w:val="00816891"/>
    <w:rsid w:val="00817017"/>
    <w:rsid w:val="0082752F"/>
    <w:rsid w:val="00831B53"/>
    <w:rsid w:val="008543EF"/>
    <w:rsid w:val="00854F92"/>
    <w:rsid w:val="0085728A"/>
    <w:rsid w:val="008576D1"/>
    <w:rsid w:val="00862F8C"/>
    <w:rsid w:val="00866091"/>
    <w:rsid w:val="00866635"/>
    <w:rsid w:val="00874539"/>
    <w:rsid w:val="00880828"/>
    <w:rsid w:val="008834D5"/>
    <w:rsid w:val="00884619"/>
    <w:rsid w:val="00891B96"/>
    <w:rsid w:val="00893178"/>
    <w:rsid w:val="0089660D"/>
    <w:rsid w:val="00897BB9"/>
    <w:rsid w:val="008A33FA"/>
    <w:rsid w:val="008A4497"/>
    <w:rsid w:val="008A5CF8"/>
    <w:rsid w:val="008A6E45"/>
    <w:rsid w:val="008B4464"/>
    <w:rsid w:val="008C01F1"/>
    <w:rsid w:val="008C4F2F"/>
    <w:rsid w:val="008C7F28"/>
    <w:rsid w:val="008D3A67"/>
    <w:rsid w:val="008D4FF4"/>
    <w:rsid w:val="008D559F"/>
    <w:rsid w:val="008D6C6C"/>
    <w:rsid w:val="008D79A1"/>
    <w:rsid w:val="008E0CE0"/>
    <w:rsid w:val="008E2C30"/>
    <w:rsid w:val="008E33B4"/>
    <w:rsid w:val="008E70BF"/>
    <w:rsid w:val="008F0625"/>
    <w:rsid w:val="008F09E3"/>
    <w:rsid w:val="008F1A5E"/>
    <w:rsid w:val="008F412F"/>
    <w:rsid w:val="00900B67"/>
    <w:rsid w:val="00904AEB"/>
    <w:rsid w:val="00904BA3"/>
    <w:rsid w:val="00905EA3"/>
    <w:rsid w:val="009112FE"/>
    <w:rsid w:val="00913EC2"/>
    <w:rsid w:val="00914301"/>
    <w:rsid w:val="00914859"/>
    <w:rsid w:val="00922C10"/>
    <w:rsid w:val="0092507B"/>
    <w:rsid w:val="009257AA"/>
    <w:rsid w:val="00925BDB"/>
    <w:rsid w:val="00927505"/>
    <w:rsid w:val="009315A7"/>
    <w:rsid w:val="009357AA"/>
    <w:rsid w:val="009400E3"/>
    <w:rsid w:val="0094475C"/>
    <w:rsid w:val="00947530"/>
    <w:rsid w:val="00947AE8"/>
    <w:rsid w:val="0095453E"/>
    <w:rsid w:val="00955EFD"/>
    <w:rsid w:val="00956764"/>
    <w:rsid w:val="00956AF6"/>
    <w:rsid w:val="00957D56"/>
    <w:rsid w:val="00967497"/>
    <w:rsid w:val="009746F9"/>
    <w:rsid w:val="0097509A"/>
    <w:rsid w:val="009836AC"/>
    <w:rsid w:val="00985829"/>
    <w:rsid w:val="00986264"/>
    <w:rsid w:val="0098720B"/>
    <w:rsid w:val="00994A9A"/>
    <w:rsid w:val="0099547C"/>
    <w:rsid w:val="0099569F"/>
    <w:rsid w:val="0099621A"/>
    <w:rsid w:val="00996C93"/>
    <w:rsid w:val="009A132A"/>
    <w:rsid w:val="009A1438"/>
    <w:rsid w:val="009A21CE"/>
    <w:rsid w:val="009A3896"/>
    <w:rsid w:val="009B1481"/>
    <w:rsid w:val="009B74B5"/>
    <w:rsid w:val="009D0302"/>
    <w:rsid w:val="009D2FC7"/>
    <w:rsid w:val="009D4940"/>
    <w:rsid w:val="009E4C31"/>
    <w:rsid w:val="009F2B82"/>
    <w:rsid w:val="009F3F22"/>
    <w:rsid w:val="009F4EB0"/>
    <w:rsid w:val="009F55C0"/>
    <w:rsid w:val="009F5D86"/>
    <w:rsid w:val="00A008E2"/>
    <w:rsid w:val="00A01F21"/>
    <w:rsid w:val="00A26E61"/>
    <w:rsid w:val="00A27588"/>
    <w:rsid w:val="00A30FD4"/>
    <w:rsid w:val="00A31D1E"/>
    <w:rsid w:val="00A46753"/>
    <w:rsid w:val="00A50A9C"/>
    <w:rsid w:val="00A51F65"/>
    <w:rsid w:val="00A538BC"/>
    <w:rsid w:val="00A542CD"/>
    <w:rsid w:val="00A61965"/>
    <w:rsid w:val="00A62472"/>
    <w:rsid w:val="00A65316"/>
    <w:rsid w:val="00A72BB3"/>
    <w:rsid w:val="00A72C99"/>
    <w:rsid w:val="00A74598"/>
    <w:rsid w:val="00A81156"/>
    <w:rsid w:val="00A812E4"/>
    <w:rsid w:val="00A81BD6"/>
    <w:rsid w:val="00A86145"/>
    <w:rsid w:val="00A90478"/>
    <w:rsid w:val="00A97795"/>
    <w:rsid w:val="00AB3893"/>
    <w:rsid w:val="00AB4EE6"/>
    <w:rsid w:val="00AB7B6C"/>
    <w:rsid w:val="00AC2C39"/>
    <w:rsid w:val="00AC3550"/>
    <w:rsid w:val="00AD6601"/>
    <w:rsid w:val="00AE1183"/>
    <w:rsid w:val="00AE3C1A"/>
    <w:rsid w:val="00AE736F"/>
    <w:rsid w:val="00AF1631"/>
    <w:rsid w:val="00AF2EA0"/>
    <w:rsid w:val="00AF3408"/>
    <w:rsid w:val="00AF4834"/>
    <w:rsid w:val="00AF4A97"/>
    <w:rsid w:val="00AF6D85"/>
    <w:rsid w:val="00B017EE"/>
    <w:rsid w:val="00B0314B"/>
    <w:rsid w:val="00B108C2"/>
    <w:rsid w:val="00B2338C"/>
    <w:rsid w:val="00B258AF"/>
    <w:rsid w:val="00B26FCC"/>
    <w:rsid w:val="00B34A43"/>
    <w:rsid w:val="00B40347"/>
    <w:rsid w:val="00B4640D"/>
    <w:rsid w:val="00B4690A"/>
    <w:rsid w:val="00B46F89"/>
    <w:rsid w:val="00B53727"/>
    <w:rsid w:val="00B6135D"/>
    <w:rsid w:val="00B61B36"/>
    <w:rsid w:val="00B65624"/>
    <w:rsid w:val="00B729FD"/>
    <w:rsid w:val="00B74C8E"/>
    <w:rsid w:val="00B766FF"/>
    <w:rsid w:val="00B76DC2"/>
    <w:rsid w:val="00B77A8B"/>
    <w:rsid w:val="00B81692"/>
    <w:rsid w:val="00B82397"/>
    <w:rsid w:val="00B86F56"/>
    <w:rsid w:val="00B925EE"/>
    <w:rsid w:val="00B95CEB"/>
    <w:rsid w:val="00B95D19"/>
    <w:rsid w:val="00BA2454"/>
    <w:rsid w:val="00BA2C44"/>
    <w:rsid w:val="00BA3662"/>
    <w:rsid w:val="00BA7967"/>
    <w:rsid w:val="00BB4865"/>
    <w:rsid w:val="00BB4FFB"/>
    <w:rsid w:val="00BB548C"/>
    <w:rsid w:val="00BB565C"/>
    <w:rsid w:val="00BC0BD0"/>
    <w:rsid w:val="00BC3EDF"/>
    <w:rsid w:val="00BC6715"/>
    <w:rsid w:val="00BD0EC5"/>
    <w:rsid w:val="00BD3E51"/>
    <w:rsid w:val="00BD4117"/>
    <w:rsid w:val="00BE06FB"/>
    <w:rsid w:val="00BE4D0C"/>
    <w:rsid w:val="00BE50E7"/>
    <w:rsid w:val="00BE56E8"/>
    <w:rsid w:val="00BE610D"/>
    <w:rsid w:val="00BF39FA"/>
    <w:rsid w:val="00BF4A9E"/>
    <w:rsid w:val="00BF531B"/>
    <w:rsid w:val="00BF738C"/>
    <w:rsid w:val="00BF768B"/>
    <w:rsid w:val="00C00335"/>
    <w:rsid w:val="00C02EEE"/>
    <w:rsid w:val="00C0441A"/>
    <w:rsid w:val="00C10D54"/>
    <w:rsid w:val="00C254C8"/>
    <w:rsid w:val="00C262E0"/>
    <w:rsid w:val="00C30BA6"/>
    <w:rsid w:val="00C35D31"/>
    <w:rsid w:val="00C4082F"/>
    <w:rsid w:val="00C46D9E"/>
    <w:rsid w:val="00C51290"/>
    <w:rsid w:val="00C601A1"/>
    <w:rsid w:val="00C6388E"/>
    <w:rsid w:val="00C642EF"/>
    <w:rsid w:val="00C67D87"/>
    <w:rsid w:val="00C70108"/>
    <w:rsid w:val="00C7094B"/>
    <w:rsid w:val="00C721CB"/>
    <w:rsid w:val="00C7573C"/>
    <w:rsid w:val="00C768F1"/>
    <w:rsid w:val="00C76AA9"/>
    <w:rsid w:val="00C80504"/>
    <w:rsid w:val="00C840A7"/>
    <w:rsid w:val="00C85039"/>
    <w:rsid w:val="00C9556B"/>
    <w:rsid w:val="00CA31E0"/>
    <w:rsid w:val="00CB0678"/>
    <w:rsid w:val="00CB0A98"/>
    <w:rsid w:val="00CB2AED"/>
    <w:rsid w:val="00CC102C"/>
    <w:rsid w:val="00CC1FDF"/>
    <w:rsid w:val="00CC2B70"/>
    <w:rsid w:val="00CC475C"/>
    <w:rsid w:val="00CD0F60"/>
    <w:rsid w:val="00CD0FF8"/>
    <w:rsid w:val="00CD2708"/>
    <w:rsid w:val="00CD4CF9"/>
    <w:rsid w:val="00CE35E9"/>
    <w:rsid w:val="00CE3BCF"/>
    <w:rsid w:val="00CE6FFE"/>
    <w:rsid w:val="00CF12A6"/>
    <w:rsid w:val="00CF472C"/>
    <w:rsid w:val="00CF77F9"/>
    <w:rsid w:val="00D009DE"/>
    <w:rsid w:val="00D013EC"/>
    <w:rsid w:val="00D0451F"/>
    <w:rsid w:val="00D11D71"/>
    <w:rsid w:val="00D128F5"/>
    <w:rsid w:val="00D12936"/>
    <w:rsid w:val="00D140D1"/>
    <w:rsid w:val="00D17EDD"/>
    <w:rsid w:val="00D20EF1"/>
    <w:rsid w:val="00D22CBF"/>
    <w:rsid w:val="00D24945"/>
    <w:rsid w:val="00D26A09"/>
    <w:rsid w:val="00D30339"/>
    <w:rsid w:val="00D30B31"/>
    <w:rsid w:val="00D33334"/>
    <w:rsid w:val="00D44967"/>
    <w:rsid w:val="00D524DD"/>
    <w:rsid w:val="00D57370"/>
    <w:rsid w:val="00D57681"/>
    <w:rsid w:val="00D64B64"/>
    <w:rsid w:val="00D658FB"/>
    <w:rsid w:val="00D66EDE"/>
    <w:rsid w:val="00D73480"/>
    <w:rsid w:val="00D740C7"/>
    <w:rsid w:val="00D74A88"/>
    <w:rsid w:val="00D761C3"/>
    <w:rsid w:val="00D76B43"/>
    <w:rsid w:val="00D909EC"/>
    <w:rsid w:val="00D947F1"/>
    <w:rsid w:val="00D979B2"/>
    <w:rsid w:val="00DA23F3"/>
    <w:rsid w:val="00DA4169"/>
    <w:rsid w:val="00DA6C74"/>
    <w:rsid w:val="00DA7156"/>
    <w:rsid w:val="00DA72DC"/>
    <w:rsid w:val="00DB0057"/>
    <w:rsid w:val="00DB75EA"/>
    <w:rsid w:val="00DC0509"/>
    <w:rsid w:val="00DC32D2"/>
    <w:rsid w:val="00DC377C"/>
    <w:rsid w:val="00DC4CC7"/>
    <w:rsid w:val="00DC7847"/>
    <w:rsid w:val="00DD17D6"/>
    <w:rsid w:val="00DD1C55"/>
    <w:rsid w:val="00DD618F"/>
    <w:rsid w:val="00DE4C2C"/>
    <w:rsid w:val="00DE6667"/>
    <w:rsid w:val="00DF36B8"/>
    <w:rsid w:val="00DF3CE3"/>
    <w:rsid w:val="00DF4F65"/>
    <w:rsid w:val="00DF7387"/>
    <w:rsid w:val="00E02E2D"/>
    <w:rsid w:val="00E11EC2"/>
    <w:rsid w:val="00E177A9"/>
    <w:rsid w:val="00E244A7"/>
    <w:rsid w:val="00E2756A"/>
    <w:rsid w:val="00E27BEA"/>
    <w:rsid w:val="00E30672"/>
    <w:rsid w:val="00E313A1"/>
    <w:rsid w:val="00E3277F"/>
    <w:rsid w:val="00E32B70"/>
    <w:rsid w:val="00E332B2"/>
    <w:rsid w:val="00E33301"/>
    <w:rsid w:val="00E456AD"/>
    <w:rsid w:val="00E516CA"/>
    <w:rsid w:val="00E56F1B"/>
    <w:rsid w:val="00E606B0"/>
    <w:rsid w:val="00E609C8"/>
    <w:rsid w:val="00E6309D"/>
    <w:rsid w:val="00E63A20"/>
    <w:rsid w:val="00E63AF7"/>
    <w:rsid w:val="00E63BFF"/>
    <w:rsid w:val="00E6584C"/>
    <w:rsid w:val="00E6757D"/>
    <w:rsid w:val="00E704C9"/>
    <w:rsid w:val="00E8022D"/>
    <w:rsid w:val="00E81597"/>
    <w:rsid w:val="00E83022"/>
    <w:rsid w:val="00E87994"/>
    <w:rsid w:val="00E900AB"/>
    <w:rsid w:val="00E91666"/>
    <w:rsid w:val="00E933A8"/>
    <w:rsid w:val="00E96910"/>
    <w:rsid w:val="00EA01E4"/>
    <w:rsid w:val="00EA4A8E"/>
    <w:rsid w:val="00EA533C"/>
    <w:rsid w:val="00EB149D"/>
    <w:rsid w:val="00EB2158"/>
    <w:rsid w:val="00EB2574"/>
    <w:rsid w:val="00EB40C5"/>
    <w:rsid w:val="00EB61FF"/>
    <w:rsid w:val="00EB7D0D"/>
    <w:rsid w:val="00EC1365"/>
    <w:rsid w:val="00EC30B5"/>
    <w:rsid w:val="00ED0A94"/>
    <w:rsid w:val="00ED50F2"/>
    <w:rsid w:val="00EE090D"/>
    <w:rsid w:val="00EE3F2F"/>
    <w:rsid w:val="00EE595A"/>
    <w:rsid w:val="00EF2C6C"/>
    <w:rsid w:val="00EF44F1"/>
    <w:rsid w:val="00EF6584"/>
    <w:rsid w:val="00EF6B2C"/>
    <w:rsid w:val="00F00DA8"/>
    <w:rsid w:val="00F03FFF"/>
    <w:rsid w:val="00F10500"/>
    <w:rsid w:val="00F126F9"/>
    <w:rsid w:val="00F17E28"/>
    <w:rsid w:val="00F2560C"/>
    <w:rsid w:val="00F4173D"/>
    <w:rsid w:val="00F42893"/>
    <w:rsid w:val="00F447BB"/>
    <w:rsid w:val="00F46927"/>
    <w:rsid w:val="00F5311C"/>
    <w:rsid w:val="00F533C2"/>
    <w:rsid w:val="00F60A26"/>
    <w:rsid w:val="00F611D6"/>
    <w:rsid w:val="00F64EBF"/>
    <w:rsid w:val="00F662DE"/>
    <w:rsid w:val="00F67552"/>
    <w:rsid w:val="00F7005F"/>
    <w:rsid w:val="00F7355B"/>
    <w:rsid w:val="00F7727F"/>
    <w:rsid w:val="00F82146"/>
    <w:rsid w:val="00F85C97"/>
    <w:rsid w:val="00F87CF9"/>
    <w:rsid w:val="00F90339"/>
    <w:rsid w:val="00FA2BF5"/>
    <w:rsid w:val="00FA369F"/>
    <w:rsid w:val="00FA46DF"/>
    <w:rsid w:val="00FA491B"/>
    <w:rsid w:val="00FB0AAB"/>
    <w:rsid w:val="00FB72EC"/>
    <w:rsid w:val="00FC05F5"/>
    <w:rsid w:val="00FC529C"/>
    <w:rsid w:val="00FE5F81"/>
    <w:rsid w:val="00FF08E6"/>
    <w:rsid w:val="00FF687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148D491"/>
  <w15:chartTrackingRefBased/>
  <w15:docId w15:val="{15C879A4-52C6-41B8-90E5-06650CE7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6B38"/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E7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29CC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1529CC"/>
    <w:rPr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29CC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rsid w:val="001529CC"/>
    <w:rPr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9CC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529CC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86C31"/>
    <w:rPr>
      <w:color w:val="808080"/>
    </w:rPr>
  </w:style>
  <w:style w:type="table" w:styleId="Tabellenraster">
    <w:name w:val="Table Grid"/>
    <w:basedOn w:val="NormaleTabelle"/>
    <w:uiPriority w:val="59"/>
    <w:rsid w:val="0018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3ED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503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503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E520C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ooki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C81ECCCCE40EFABABC1EFE1585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FEE17-5ADD-457F-B980-D4AC275434CA}"/>
      </w:docPartPr>
      <w:docPartBody>
        <w:p w:rsidR="00430546" w:rsidRDefault="009835A7">
          <w:r w:rsidRPr="000C1568">
            <w:rPr>
              <w:rFonts w:ascii="Arial" w:hAnsi="Arial"/>
              <w:sz w:val="18"/>
              <w:szCs w:val="18"/>
            </w:rPr>
            <w:t>_ _ _ _ _ _ _ _ _ _ _ _ _ _ _ _ _ _ _ _ _ _ _ _ _ _ _ _ _ _ _ _ _ _ _ _ _ _</w:t>
          </w:r>
          <w:r>
            <w:rPr>
              <w:rFonts w:ascii="Arial" w:hAnsi="Arial"/>
              <w:sz w:val="18"/>
              <w:szCs w:val="18"/>
            </w:rPr>
            <w:t xml:space="preserve"> _ _ _ _ _ _ _ _ _ _ </w:t>
          </w:r>
          <w:r w:rsidRPr="000C1568">
            <w:rPr>
              <w:rFonts w:ascii="Arial" w:hAnsi="Arial"/>
              <w:sz w:val="18"/>
              <w:szCs w:val="18"/>
            </w:rPr>
            <w:t>_ _ _</w:t>
          </w:r>
        </w:p>
      </w:docPartBody>
    </w:docPart>
    <w:docPart>
      <w:docPartPr>
        <w:name w:val="8A92B9E4D01D40CBA7CB8F08227AB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B62BB-A7F8-450E-840F-19DEEB237E06}"/>
      </w:docPartPr>
      <w:docPartBody>
        <w:p w:rsidR="00F93A05" w:rsidRDefault="009835A7">
          <w:r w:rsidRPr="000C1568">
            <w:rPr>
              <w:rFonts w:ascii="Arial" w:hAnsi="Arial"/>
              <w:sz w:val="18"/>
              <w:szCs w:val="18"/>
            </w:rPr>
            <w:t>_ _ _ _ _</w:t>
          </w:r>
        </w:p>
      </w:docPartBody>
    </w:docPart>
    <w:docPart>
      <w:docPartPr>
        <w:name w:val="0BF733385D054D8A96E8DD3F6B2F5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0FC6A-5E18-4FBB-B18C-03F3342AE476}"/>
      </w:docPartPr>
      <w:docPartBody>
        <w:p w:rsidR="00F93A05" w:rsidRDefault="009835A7">
          <w:r w:rsidRPr="000C1568">
            <w:rPr>
              <w:rFonts w:ascii="Arial" w:hAnsi="Arial"/>
              <w:sz w:val="18"/>
              <w:szCs w:val="18"/>
            </w:rPr>
            <w:t>_ _ _ _ _ _ _ _ _ _ _ _ _ _ _ _ _</w:t>
          </w:r>
        </w:p>
      </w:docPartBody>
    </w:docPart>
    <w:docPart>
      <w:docPartPr>
        <w:name w:val="B248F8A9D1914B1C9E79147B16BD2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86AB-54F2-4E51-A48A-77D459047D11}"/>
      </w:docPartPr>
      <w:docPartBody>
        <w:p w:rsidR="00F93A05" w:rsidRDefault="009835A7">
          <w:r w:rsidRPr="000C1568">
            <w:rPr>
              <w:rFonts w:ascii="Arial" w:hAnsi="Arial"/>
              <w:sz w:val="18"/>
              <w:szCs w:val="18"/>
            </w:rPr>
            <w:t>_ _ _ _ _ _ _ _ _ _ _ _ _ _ _ _ 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F8D"/>
    <w:rsid w:val="000F07D3"/>
    <w:rsid w:val="000F6AA0"/>
    <w:rsid w:val="000F6EB1"/>
    <w:rsid w:val="00130AEE"/>
    <w:rsid w:val="00146E63"/>
    <w:rsid w:val="0017202C"/>
    <w:rsid w:val="0020594F"/>
    <w:rsid w:val="00293917"/>
    <w:rsid w:val="002B54AC"/>
    <w:rsid w:val="00383FBC"/>
    <w:rsid w:val="003E621B"/>
    <w:rsid w:val="00430546"/>
    <w:rsid w:val="00434DB5"/>
    <w:rsid w:val="004757E6"/>
    <w:rsid w:val="004B5A3C"/>
    <w:rsid w:val="004F69CC"/>
    <w:rsid w:val="0050319C"/>
    <w:rsid w:val="005165AE"/>
    <w:rsid w:val="0059686E"/>
    <w:rsid w:val="005B5714"/>
    <w:rsid w:val="005D4F8D"/>
    <w:rsid w:val="00667D0A"/>
    <w:rsid w:val="00684854"/>
    <w:rsid w:val="00697FA3"/>
    <w:rsid w:val="006C62EF"/>
    <w:rsid w:val="00731FD2"/>
    <w:rsid w:val="007A73F2"/>
    <w:rsid w:val="00811E95"/>
    <w:rsid w:val="008B6A37"/>
    <w:rsid w:val="00914E25"/>
    <w:rsid w:val="009835A7"/>
    <w:rsid w:val="009B54A9"/>
    <w:rsid w:val="00A0548D"/>
    <w:rsid w:val="00AA5554"/>
    <w:rsid w:val="00B16D96"/>
    <w:rsid w:val="00B44F34"/>
    <w:rsid w:val="00BA40BF"/>
    <w:rsid w:val="00C305CA"/>
    <w:rsid w:val="00C543B6"/>
    <w:rsid w:val="00C736E0"/>
    <w:rsid w:val="00C87409"/>
    <w:rsid w:val="00CD5CC2"/>
    <w:rsid w:val="00CF7FC3"/>
    <w:rsid w:val="00D321C8"/>
    <w:rsid w:val="00D52A7D"/>
    <w:rsid w:val="00D8780D"/>
    <w:rsid w:val="00E52DE4"/>
    <w:rsid w:val="00F5220E"/>
    <w:rsid w:val="00F93A05"/>
    <w:rsid w:val="00FB2987"/>
    <w:rsid w:val="00FD00AD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EB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D4F8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4"/>
      <w:lang w:val="x-none" w:eastAsia="en-US"/>
    </w:rPr>
  </w:style>
  <w:style w:type="character" w:customStyle="1" w:styleId="KopfzeileZchn">
    <w:name w:val="Kopfzeile Zchn"/>
    <w:link w:val="Kopfzeile"/>
    <w:uiPriority w:val="99"/>
    <w:rsid w:val="005D4F8D"/>
    <w:rPr>
      <w:rFonts w:ascii="Calibri" w:eastAsia="Calibri" w:hAnsi="Calibri" w:cs="Times New Roman"/>
      <w:sz w:val="20"/>
      <w:szCs w:val="24"/>
      <w:lang w:val="x-none" w:eastAsia="en-US"/>
    </w:rPr>
  </w:style>
  <w:style w:type="paragraph" w:styleId="Fuzeile">
    <w:name w:val="footer"/>
    <w:basedOn w:val="Standard"/>
    <w:link w:val="FuzeileZchn"/>
    <w:uiPriority w:val="99"/>
    <w:unhideWhenUsed/>
    <w:rsid w:val="005D4F8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4"/>
      <w:lang w:val="x-none" w:eastAsia="en-US"/>
    </w:rPr>
  </w:style>
  <w:style w:type="character" w:customStyle="1" w:styleId="FuzeileZchn">
    <w:name w:val="Fußzeile Zchn"/>
    <w:link w:val="Fuzeile"/>
    <w:uiPriority w:val="99"/>
    <w:rsid w:val="005D4F8D"/>
    <w:rPr>
      <w:rFonts w:ascii="Calibri" w:eastAsia="Calibri" w:hAnsi="Calibri" w:cs="Times New Roman"/>
      <w:sz w:val="20"/>
      <w:szCs w:val="24"/>
      <w:lang w:val="x-non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CA6CB7F8DE34B8AFF6AA67185E6FC" ma:contentTypeVersion="4" ma:contentTypeDescription="Ein neues Dokument erstellen." ma:contentTypeScope="" ma:versionID="c9c55e102b33cbff3420ad11d8af7f77">
  <xsd:schema xmlns:xsd="http://www.w3.org/2001/XMLSchema" xmlns:xs="http://www.w3.org/2001/XMLSchema" xmlns:p="http://schemas.microsoft.com/office/2006/metadata/properties" xmlns:ns2="12bf33aa-476f-496c-8c9d-0e40a345ddec" targetNamespace="http://schemas.microsoft.com/office/2006/metadata/properties" ma:root="true" ma:fieldsID="7abf89ec92c9ebc96859a57e7b11c23f" ns2:_="">
    <xsd:import namespace="12bf33aa-476f-496c-8c9d-0e40a345dd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f33aa-476f-496c-8c9d-0e40a345dd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bf33aa-476f-496c-8c9d-0e40a345ddec">ASCQPV25YSYW-211-1279</_dlc_DocId>
    <_dlc_DocIdUrl xmlns="12bf33aa-476f-496c-8c9d-0e40a345ddec">
      <Url>https://home.ttgnet.de/ttg/projekte/90107/90016/_layouts/15/DocIdRedir.aspx?ID=ASCQPV25YSYW-211-1279</Url>
      <Description>ASCQPV25YSYW-211-127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3684-F2AC-4D60-B8F3-575E33BFC2B0}"/>
</file>

<file path=customXml/itemProps2.xml><?xml version="1.0" encoding="utf-8"?>
<ds:datastoreItem xmlns:ds="http://schemas.openxmlformats.org/officeDocument/2006/customXml" ds:itemID="{DFBBB74A-42C8-434E-97EF-70024B957FA4}"/>
</file>

<file path=customXml/itemProps3.xml><?xml version="1.0" encoding="utf-8"?>
<ds:datastoreItem xmlns:ds="http://schemas.openxmlformats.org/officeDocument/2006/customXml" ds:itemID="{BDB9F634-F39F-4F65-95F3-E1AA5166D401}"/>
</file>

<file path=customXml/itemProps4.xml><?xml version="1.0" encoding="utf-8"?>
<ds:datastoreItem xmlns:ds="http://schemas.openxmlformats.org/officeDocument/2006/customXml" ds:itemID="{BEC92EEB-96C7-4C19-A7E2-862C0DDCFE40}"/>
</file>

<file path=customXml/itemProps5.xml><?xml version="1.0" encoding="utf-8"?>
<ds:datastoreItem xmlns:ds="http://schemas.openxmlformats.org/officeDocument/2006/customXml" ds:itemID="{9747EC29-8D06-452B-A826-85B40811B46C}"/>
</file>

<file path=customXml/itemProps6.xml><?xml version="1.0" encoding="utf-8"?>
<ds:datastoreItem xmlns:ds="http://schemas.openxmlformats.org/officeDocument/2006/customXml" ds:itemID="{3C7C1C80-45B9-4AA9-B0BC-97A1AB8172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mmblatt</vt:lpstr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mblatt</dc:title>
  <dc:subject/>
  <dc:creator>Nadine Heubach</dc:creator>
  <cp:keywords/>
  <dc:description/>
  <cp:lastModifiedBy>Anja Strobach</cp:lastModifiedBy>
  <cp:revision>8</cp:revision>
  <cp:lastPrinted>2019-02-25T09:33:00Z</cp:lastPrinted>
  <dcterms:created xsi:type="dcterms:W3CDTF">2022-04-06T09:21:00Z</dcterms:created>
  <dcterms:modified xsi:type="dcterms:W3CDTF">2022-04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_dlc_DocId">
    <vt:lpwstr>UA4QCCJ4QY3S-3-5649</vt:lpwstr>
  </property>
  <property fmtid="{D5CDD505-2E9C-101B-9397-08002B2CF9AE}" pid="4" name="_dlc_DocIdUrl">
    <vt:lpwstr>https://intranet/ttg/doccenter/_layouts/15/DocIdRedir.aspx?ID=UA4QCCJ4QY3S-3-5649, UA4QCCJ4QY3S-3-5649</vt:lpwstr>
  </property>
  <property fmtid="{D5CDD505-2E9C-101B-9397-08002B2CF9AE}" pid="5" name="ContentTypeId">
    <vt:lpwstr>0x010100AF8CA6CB7F8DE34B8AFF6AA67185E6FC</vt:lpwstr>
  </property>
  <property fmtid="{D5CDD505-2E9C-101B-9397-08002B2CF9AE}" pid="6" name="j9bc94ad18734209bc64aced05478b06">
    <vt:lpwstr/>
  </property>
  <property fmtid="{D5CDD505-2E9C-101B-9397-08002B2CF9AE}" pid="7" name="Typisierung">
    <vt:lpwstr/>
  </property>
  <property fmtid="{D5CDD505-2E9C-101B-9397-08002B2CF9AE}" pid="8" name="_dlc_DocIdItemGuid">
    <vt:lpwstr>2e8d5f12-f02a-4bbb-bf3a-f04c2d583705</vt:lpwstr>
  </property>
</Properties>
</file>